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A536" w14:textId="1689B5DA" w:rsidR="00B328B8" w:rsidRPr="00F171A3" w:rsidRDefault="001633B4" w:rsidP="00F3462F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0" w:name="_GoBack"/>
      <w:bookmarkEnd w:id="0"/>
      <w:r w:rsidRPr="00F171A3">
        <w:rPr>
          <w:rFonts w:ascii="Times New Roman" w:hAnsi="Times New Roman" w:cs="Times New Roman"/>
          <w:i w:val="0"/>
          <w:sz w:val="24"/>
        </w:rPr>
        <w:t>Plan</w:t>
      </w:r>
      <w:r w:rsidR="00A33548" w:rsidRPr="00F171A3">
        <w:rPr>
          <w:rFonts w:ascii="Times New Roman" w:hAnsi="Times New Roman" w:cs="Times New Roman"/>
          <w:i w:val="0"/>
          <w:sz w:val="24"/>
        </w:rPr>
        <w:t xml:space="preserve"> </w:t>
      </w:r>
      <w:r w:rsidR="00644F76" w:rsidRPr="00F171A3">
        <w:rPr>
          <w:rFonts w:ascii="Times New Roman" w:hAnsi="Times New Roman" w:cs="Times New Roman"/>
          <w:i w:val="0"/>
          <w:sz w:val="24"/>
        </w:rPr>
        <w:t xml:space="preserve">Recherche </w:t>
      </w:r>
      <w:r w:rsidR="00F3462F" w:rsidRPr="00F171A3">
        <w:rPr>
          <w:rFonts w:ascii="Times New Roman" w:hAnsi="Times New Roman" w:cs="Times New Roman"/>
          <w:i w:val="0"/>
          <w:sz w:val="24"/>
        </w:rPr>
        <w:t xml:space="preserve">- Année </w:t>
      </w:r>
      <w:r w:rsidR="00983B9C" w:rsidRPr="00F171A3">
        <w:rPr>
          <w:rFonts w:ascii="Times New Roman" w:hAnsi="Times New Roman" w:cs="Times New Roman"/>
          <w:i w:val="0"/>
          <w:sz w:val="24"/>
        </w:rPr>
        <w:t>202</w:t>
      </w:r>
      <w:r w:rsidRPr="00F171A3">
        <w:rPr>
          <w:rFonts w:ascii="Times New Roman" w:hAnsi="Times New Roman" w:cs="Times New Roman"/>
          <w:i w:val="0"/>
          <w:sz w:val="24"/>
        </w:rPr>
        <w:t>3</w:t>
      </w:r>
    </w:p>
    <w:p w14:paraId="64F46639" w14:textId="77777777" w:rsidR="001633B4" w:rsidRPr="00F171A3" w:rsidRDefault="001633B4" w:rsidP="00F3462F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14:paraId="2E0E5BDA" w14:textId="11A4C58A" w:rsidR="001633B4" w:rsidRPr="00F171A3" w:rsidRDefault="001633B4" w:rsidP="00F3462F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F171A3">
        <w:rPr>
          <w:rFonts w:ascii="Times New Roman" w:hAnsi="Times New Roman" w:cs="Times New Roman"/>
          <w:i w:val="0"/>
          <w:sz w:val="32"/>
          <w:szCs w:val="32"/>
        </w:rPr>
        <w:t>APPUI AU FINANCEMENT</w:t>
      </w:r>
    </w:p>
    <w:p w14:paraId="32A4D80B" w14:textId="5BB11E49" w:rsidR="00934FEF" w:rsidRPr="00F171A3" w:rsidRDefault="001633B4" w:rsidP="00F3462F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F171A3">
        <w:rPr>
          <w:rFonts w:ascii="Times New Roman" w:hAnsi="Times New Roman" w:cs="Times New Roman"/>
          <w:i w:val="0"/>
          <w:sz w:val="32"/>
          <w:szCs w:val="32"/>
        </w:rPr>
        <w:t>PROJETS DE RECHERCHE</w:t>
      </w:r>
    </w:p>
    <w:p w14:paraId="7900E626" w14:textId="77777777" w:rsidR="00F3462F" w:rsidRPr="00F171A3" w:rsidRDefault="00F3462F" w:rsidP="00F3462F"/>
    <w:p w14:paraId="328A3CF0" w14:textId="4107B215" w:rsidR="00F3462F" w:rsidRPr="00F171A3" w:rsidRDefault="00F3462F" w:rsidP="00F3462F">
      <w:pPr>
        <w:jc w:val="center"/>
        <w:rPr>
          <w:b/>
          <w:sz w:val="28"/>
          <w:szCs w:val="22"/>
        </w:rPr>
      </w:pPr>
      <w:r w:rsidRPr="00F171A3">
        <w:rPr>
          <w:b/>
          <w:sz w:val="28"/>
          <w:szCs w:val="22"/>
        </w:rPr>
        <w:t>Dossier</w:t>
      </w:r>
      <w:r w:rsidRPr="00F171A3">
        <w:t xml:space="preserve"> </w:t>
      </w:r>
      <w:r w:rsidRPr="00F171A3">
        <w:rPr>
          <w:b/>
          <w:sz w:val="28"/>
          <w:szCs w:val="22"/>
        </w:rPr>
        <w:t>de candidature</w:t>
      </w:r>
    </w:p>
    <w:p w14:paraId="5F47B47B" w14:textId="77777777" w:rsidR="0092796F" w:rsidRPr="00F171A3" w:rsidRDefault="0092796F" w:rsidP="00F3462F">
      <w:pPr>
        <w:jc w:val="center"/>
        <w:rPr>
          <w:b/>
          <w:sz w:val="28"/>
          <w:szCs w:val="22"/>
        </w:rPr>
      </w:pPr>
    </w:p>
    <w:p w14:paraId="1C1608CE" w14:textId="77777777" w:rsidR="00C04B00" w:rsidRPr="00F171A3" w:rsidRDefault="0092796F" w:rsidP="00FA463F">
      <w:pPr>
        <w:jc w:val="center"/>
        <w:rPr>
          <w:b/>
        </w:rPr>
      </w:pPr>
      <w:r w:rsidRPr="00F171A3">
        <w:rPr>
          <w:b/>
        </w:rPr>
        <w:t>Vague 1 :</w:t>
      </w:r>
      <w:r w:rsidRPr="00F171A3">
        <w:rPr>
          <w:bCs/>
        </w:rPr>
        <w:t xml:space="preserve"> dossier à adresser </w:t>
      </w:r>
      <w:r w:rsidRPr="00F171A3">
        <w:rPr>
          <w:b/>
        </w:rPr>
        <w:t xml:space="preserve">avant le </w:t>
      </w:r>
      <w:r w:rsidR="00C04B00" w:rsidRPr="00F171A3">
        <w:rPr>
          <w:b/>
        </w:rPr>
        <w:t>7 mars 2023</w:t>
      </w:r>
    </w:p>
    <w:p w14:paraId="3EC357AE" w14:textId="544A51F9" w:rsidR="00C04B00" w:rsidRPr="00F171A3" w:rsidRDefault="00C04B00" w:rsidP="00C04B00">
      <w:pPr>
        <w:jc w:val="center"/>
        <w:rPr>
          <w:b/>
        </w:rPr>
      </w:pPr>
      <w:r w:rsidRPr="00F171A3">
        <w:rPr>
          <w:b/>
        </w:rPr>
        <w:t>Vague 2 :</w:t>
      </w:r>
      <w:r w:rsidRPr="00F171A3">
        <w:rPr>
          <w:bCs/>
        </w:rPr>
        <w:t xml:space="preserve"> dossier à adresser </w:t>
      </w:r>
      <w:r w:rsidRPr="00F171A3">
        <w:rPr>
          <w:b/>
        </w:rPr>
        <w:t>avant le 24 mai 2023</w:t>
      </w:r>
    </w:p>
    <w:p w14:paraId="49A80D85" w14:textId="0F612005" w:rsidR="00FA463F" w:rsidRPr="00F171A3" w:rsidRDefault="0092796F" w:rsidP="00FA463F">
      <w:pPr>
        <w:jc w:val="center"/>
        <w:rPr>
          <w:bCs/>
        </w:rPr>
      </w:pPr>
      <w:r w:rsidRPr="00F171A3">
        <w:rPr>
          <w:bCs/>
        </w:rPr>
        <w:t> </w:t>
      </w:r>
    </w:p>
    <w:p w14:paraId="4F1B874D" w14:textId="65842E9B" w:rsidR="0092796F" w:rsidRPr="00F171A3" w:rsidRDefault="0092796F" w:rsidP="0092796F">
      <w:pPr>
        <w:jc w:val="center"/>
        <w:rPr>
          <w:bCs/>
        </w:rPr>
      </w:pPr>
    </w:p>
    <w:p w14:paraId="022E152C" w14:textId="60265920" w:rsidR="00FA463F" w:rsidRPr="00F171A3" w:rsidRDefault="00FA463F" w:rsidP="00FA463F">
      <w:pPr>
        <w:jc w:val="center"/>
        <w:rPr>
          <w:b/>
          <w:color w:val="FF0000"/>
        </w:rPr>
      </w:pPr>
      <w:r w:rsidRPr="00F171A3">
        <w:rPr>
          <w:b/>
          <w:color w:val="FF0000"/>
        </w:rPr>
        <w:t>Les dossiers doivent être adressés</w:t>
      </w:r>
      <w:r w:rsidRPr="00F171A3">
        <w:rPr>
          <w:color w:val="FF0000"/>
        </w:rPr>
        <w:t xml:space="preserve"> </w:t>
      </w:r>
      <w:r w:rsidRPr="00F171A3">
        <w:rPr>
          <w:b/>
          <w:color w:val="FF0000"/>
        </w:rPr>
        <w:t>à :</w:t>
      </w:r>
    </w:p>
    <w:p w14:paraId="0AC324BD" w14:textId="597A6C76" w:rsidR="00B112D7" w:rsidRPr="00B112D7" w:rsidRDefault="009C6D57" w:rsidP="00B112D7">
      <w:pPr>
        <w:ind w:left="720"/>
        <w:jc w:val="center"/>
      </w:pPr>
      <w:hyperlink r:id="rId10" w:history="1">
        <w:r w:rsidR="00B112D7" w:rsidRPr="00B112D7">
          <w:rPr>
            <w:rStyle w:val="Lienhypertexte"/>
          </w:rPr>
          <w:t>benjamin.moignard@cyu.fr</w:t>
        </w:r>
      </w:hyperlink>
    </w:p>
    <w:p w14:paraId="7B651BC8" w14:textId="5F2F3367" w:rsidR="00B112D7" w:rsidRPr="00B112D7" w:rsidRDefault="009C6D57" w:rsidP="00B112D7">
      <w:pPr>
        <w:ind w:left="720"/>
        <w:jc w:val="center"/>
      </w:pPr>
      <w:hyperlink r:id="rId11" w:history="1">
        <w:r w:rsidR="00B112D7" w:rsidRPr="00B112D7">
          <w:rPr>
            <w:rStyle w:val="Lienhypertexte"/>
          </w:rPr>
          <w:t>soulayman.abdoul-vagabou@cyu.fr</w:t>
        </w:r>
      </w:hyperlink>
    </w:p>
    <w:p w14:paraId="434326A3" w14:textId="77777777" w:rsidR="00FA463F" w:rsidRPr="00F171A3" w:rsidRDefault="00FA463F" w:rsidP="0092796F">
      <w:pPr>
        <w:jc w:val="center"/>
        <w:rPr>
          <w:bCs/>
        </w:rPr>
      </w:pPr>
    </w:p>
    <w:p w14:paraId="26564273" w14:textId="77777777" w:rsidR="00CF7724" w:rsidRPr="00F171A3" w:rsidRDefault="00CF7724" w:rsidP="0092796F">
      <w:pPr>
        <w:jc w:val="center"/>
        <w:rPr>
          <w:bCs/>
        </w:rPr>
      </w:pPr>
    </w:p>
    <w:p w14:paraId="7C5083D9" w14:textId="777CC212" w:rsidR="00C41728" w:rsidRPr="00F171A3" w:rsidRDefault="00CF7724" w:rsidP="00CF7724">
      <w:pPr>
        <w:jc w:val="both"/>
        <w:rPr>
          <w:bCs/>
          <w:i/>
          <w:iCs/>
          <w:sz w:val="24"/>
          <w:szCs w:val="24"/>
        </w:rPr>
      </w:pPr>
      <w:r w:rsidRPr="00F171A3">
        <w:rPr>
          <w:bCs/>
          <w:i/>
          <w:iCs/>
          <w:sz w:val="24"/>
          <w:szCs w:val="24"/>
        </w:rPr>
        <w:t xml:space="preserve">Le présent </w:t>
      </w:r>
      <w:r w:rsidR="00B112D7">
        <w:rPr>
          <w:bCs/>
          <w:i/>
          <w:iCs/>
          <w:sz w:val="24"/>
          <w:szCs w:val="24"/>
        </w:rPr>
        <w:t>formulaire</w:t>
      </w:r>
      <w:r w:rsidRPr="00F171A3">
        <w:rPr>
          <w:bCs/>
          <w:i/>
          <w:iCs/>
          <w:sz w:val="24"/>
          <w:szCs w:val="24"/>
        </w:rPr>
        <w:t xml:space="preserve"> cible l’aide aux financements </w:t>
      </w:r>
      <w:r w:rsidR="001633B4" w:rsidRPr="00F171A3">
        <w:rPr>
          <w:bCs/>
          <w:i/>
          <w:iCs/>
          <w:sz w:val="24"/>
          <w:szCs w:val="24"/>
        </w:rPr>
        <w:t>de recherche sur la base des éléments de cadrage présenté dans l’appel à projet</w:t>
      </w:r>
      <w:r w:rsidR="007232C5">
        <w:rPr>
          <w:bCs/>
          <w:i/>
          <w:iCs/>
          <w:sz w:val="24"/>
          <w:szCs w:val="24"/>
        </w:rPr>
        <w:t>s</w:t>
      </w:r>
      <w:r w:rsidRPr="00F171A3">
        <w:rPr>
          <w:bCs/>
          <w:i/>
          <w:iCs/>
          <w:sz w:val="24"/>
          <w:szCs w:val="24"/>
        </w:rPr>
        <w:t xml:space="preserve">. </w:t>
      </w:r>
    </w:p>
    <w:p w14:paraId="37DF12AB" w14:textId="77777777" w:rsidR="00C41728" w:rsidRPr="00F171A3" w:rsidRDefault="00C41728" w:rsidP="00F346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9"/>
      </w:tblGrid>
      <w:tr w:rsidR="00C41728" w:rsidRPr="00F171A3" w14:paraId="2B0F405A" w14:textId="77777777" w:rsidTr="00FA463F">
        <w:tc>
          <w:tcPr>
            <w:tcW w:w="9629" w:type="dxa"/>
            <w:gridSpan w:val="2"/>
            <w:shd w:val="clear" w:color="auto" w:fill="D9D9D9"/>
          </w:tcPr>
          <w:p w14:paraId="03DC0743" w14:textId="325B58DF" w:rsidR="00C41728" w:rsidRPr="00F171A3" w:rsidRDefault="00FE687E" w:rsidP="0022042C">
            <w:pPr>
              <w:jc w:val="center"/>
              <w:rPr>
                <w:b/>
                <w:sz w:val="24"/>
              </w:rPr>
            </w:pPr>
            <w:r w:rsidRPr="00F171A3">
              <w:rPr>
                <w:b/>
                <w:sz w:val="24"/>
              </w:rPr>
              <w:t>INTITULE DU PROJET</w:t>
            </w:r>
          </w:p>
        </w:tc>
      </w:tr>
      <w:tr w:rsidR="00C41728" w:rsidRPr="00F171A3" w14:paraId="79F088C5" w14:textId="77777777" w:rsidTr="00FA463F">
        <w:tc>
          <w:tcPr>
            <w:tcW w:w="9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247A37" w14:textId="77777777" w:rsidR="00C41728" w:rsidRPr="00F171A3" w:rsidRDefault="00C41728" w:rsidP="00934FEF"/>
          <w:p w14:paraId="29714854" w14:textId="77777777" w:rsidR="00C41728" w:rsidRPr="00F171A3" w:rsidRDefault="00C41728" w:rsidP="00934FEF"/>
        </w:tc>
      </w:tr>
      <w:tr w:rsidR="00BA52BC" w:rsidRPr="00F171A3" w14:paraId="1158CA71" w14:textId="77777777" w:rsidTr="00FA463F">
        <w:tc>
          <w:tcPr>
            <w:tcW w:w="962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BBDEA3" w14:textId="77777777" w:rsidR="00BA52BC" w:rsidRPr="00F171A3" w:rsidRDefault="00BA52BC" w:rsidP="0022042C">
            <w:pPr>
              <w:jc w:val="center"/>
              <w:rPr>
                <w:b/>
                <w:sz w:val="22"/>
              </w:rPr>
            </w:pPr>
          </w:p>
        </w:tc>
      </w:tr>
      <w:tr w:rsidR="00C41728" w:rsidRPr="00F171A3" w14:paraId="3C08E961" w14:textId="77777777" w:rsidTr="00FA463F">
        <w:tc>
          <w:tcPr>
            <w:tcW w:w="9629" w:type="dxa"/>
            <w:gridSpan w:val="2"/>
            <w:shd w:val="clear" w:color="auto" w:fill="D9D9D9"/>
          </w:tcPr>
          <w:p w14:paraId="165AFF82" w14:textId="78DE7EB8" w:rsidR="00C41728" w:rsidRPr="00F171A3" w:rsidRDefault="00FE687E" w:rsidP="0022042C">
            <w:pPr>
              <w:jc w:val="center"/>
              <w:rPr>
                <w:b/>
                <w:sz w:val="22"/>
              </w:rPr>
            </w:pPr>
            <w:r w:rsidRPr="00F171A3">
              <w:rPr>
                <w:b/>
                <w:sz w:val="22"/>
              </w:rPr>
              <w:t>PORTEUR DU PROJET</w:t>
            </w:r>
          </w:p>
        </w:tc>
      </w:tr>
      <w:tr w:rsidR="004D2830" w:rsidRPr="00F171A3" w14:paraId="2E4E9B0F" w14:textId="77777777" w:rsidTr="001B132E"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EE0F32" w14:textId="77777777" w:rsidR="004D2830" w:rsidRPr="00F171A3" w:rsidRDefault="004D2830" w:rsidP="0022042C">
            <w:pPr>
              <w:spacing w:before="120"/>
            </w:pPr>
            <w:r w:rsidRPr="00F171A3">
              <w:rPr>
                <w:b/>
              </w:rPr>
              <w:t>Nom</w:t>
            </w:r>
            <w:r w:rsidRPr="00F171A3">
              <w:t xml:space="preserve"> :   </w:t>
            </w:r>
          </w:p>
          <w:p w14:paraId="13C9CCA8" w14:textId="77777777" w:rsidR="004D2830" w:rsidRPr="00F171A3" w:rsidRDefault="004D2830" w:rsidP="00934FEF"/>
          <w:p w14:paraId="3FBCF431" w14:textId="77777777" w:rsidR="004D2830" w:rsidRPr="00F171A3" w:rsidRDefault="004D2830" w:rsidP="00934FEF">
            <w:r w:rsidRPr="00F171A3">
              <w:rPr>
                <w:b/>
              </w:rPr>
              <w:t>Prénom</w:t>
            </w:r>
            <w:r w:rsidRPr="00F171A3">
              <w:t> :</w:t>
            </w:r>
          </w:p>
          <w:p w14:paraId="4EF0C741" w14:textId="3E0E23BC" w:rsidR="004D2830" w:rsidRPr="00F171A3" w:rsidRDefault="004D2830" w:rsidP="00934FEF"/>
          <w:p w14:paraId="3F7DCA06" w14:textId="7C6C8ECF" w:rsidR="00D91993" w:rsidRPr="00F171A3" w:rsidRDefault="00D91993" w:rsidP="00934FEF">
            <w:pPr>
              <w:rPr>
                <w:b/>
                <w:bCs/>
              </w:rPr>
            </w:pPr>
            <w:r w:rsidRPr="00F171A3">
              <w:rPr>
                <w:b/>
                <w:bCs/>
              </w:rPr>
              <w:t xml:space="preserve">Fonction : </w:t>
            </w:r>
          </w:p>
          <w:p w14:paraId="6754DF79" w14:textId="77777777" w:rsidR="00D91993" w:rsidRPr="00F171A3" w:rsidRDefault="00D91993" w:rsidP="00934FEF">
            <w:pPr>
              <w:rPr>
                <w:b/>
              </w:rPr>
            </w:pPr>
          </w:p>
          <w:p w14:paraId="4D2780E6" w14:textId="57CCD003" w:rsidR="00983B9C" w:rsidRPr="00F171A3" w:rsidRDefault="00983B9C" w:rsidP="00934FEF">
            <w:pPr>
              <w:rPr>
                <w:b/>
              </w:rPr>
            </w:pPr>
            <w:r w:rsidRPr="00F171A3">
              <w:rPr>
                <w:b/>
              </w:rPr>
              <w:t xml:space="preserve">Établissement :  </w:t>
            </w:r>
          </w:p>
          <w:p w14:paraId="41B00084" w14:textId="77777777" w:rsidR="00983B9C" w:rsidRPr="00F171A3" w:rsidRDefault="00983B9C" w:rsidP="00934FEF">
            <w:pPr>
              <w:rPr>
                <w:b/>
              </w:rPr>
            </w:pPr>
          </w:p>
          <w:p w14:paraId="0618DF16" w14:textId="5238B775" w:rsidR="004D2830" w:rsidRPr="00F171A3" w:rsidRDefault="004D2830" w:rsidP="00934FEF">
            <w:r w:rsidRPr="00F171A3">
              <w:rPr>
                <w:b/>
              </w:rPr>
              <w:t>Composante</w:t>
            </w:r>
            <w:r w:rsidR="00AA73C9" w:rsidRPr="00F171A3">
              <w:t xml:space="preserve"> </w:t>
            </w:r>
            <w:r w:rsidRPr="00F171A3">
              <w:t>:</w:t>
            </w:r>
          </w:p>
          <w:p w14:paraId="0332F3A3" w14:textId="70BD00DA" w:rsidR="00ED355A" w:rsidRPr="00F171A3" w:rsidRDefault="00ED355A" w:rsidP="004D2830"/>
        </w:tc>
        <w:tc>
          <w:tcPr>
            <w:tcW w:w="48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B960DF" w14:textId="77777777" w:rsidR="004D2830" w:rsidRPr="00F171A3" w:rsidRDefault="004D2830" w:rsidP="0022042C">
            <w:pPr>
              <w:spacing w:before="120"/>
            </w:pPr>
            <w:r w:rsidRPr="00F171A3">
              <w:rPr>
                <w:b/>
              </w:rPr>
              <w:t>Adresse électronique</w:t>
            </w:r>
            <w:r w:rsidRPr="00F171A3">
              <w:t> :</w:t>
            </w:r>
          </w:p>
          <w:p w14:paraId="66C62EBE" w14:textId="77777777" w:rsidR="004D2830" w:rsidRPr="00F171A3" w:rsidRDefault="004D2830" w:rsidP="00934FEF"/>
          <w:p w14:paraId="5BFC16CC" w14:textId="77777777" w:rsidR="004D2830" w:rsidRPr="00F171A3" w:rsidRDefault="004D2830" w:rsidP="00934FEF">
            <w:r w:rsidRPr="00F171A3">
              <w:rPr>
                <w:b/>
              </w:rPr>
              <w:t>Téléphone </w:t>
            </w:r>
            <w:r w:rsidRPr="00F171A3">
              <w:t>:</w:t>
            </w:r>
          </w:p>
          <w:p w14:paraId="677AA692" w14:textId="77777777" w:rsidR="004D2830" w:rsidRPr="00F171A3" w:rsidRDefault="004D2830" w:rsidP="00934FEF"/>
          <w:p w14:paraId="491C398B" w14:textId="77777777" w:rsidR="000224B7" w:rsidRPr="00F171A3" w:rsidRDefault="000224B7" w:rsidP="00934FEF"/>
          <w:p w14:paraId="38008797" w14:textId="77777777" w:rsidR="000224B7" w:rsidRPr="00F171A3" w:rsidRDefault="000224B7" w:rsidP="00934FEF"/>
          <w:p w14:paraId="71037FE6" w14:textId="33F974C4" w:rsidR="000224B7" w:rsidRPr="00F171A3" w:rsidRDefault="000224B7" w:rsidP="00934FEF">
            <w:pPr>
              <w:rPr>
                <w:b/>
                <w:bCs/>
              </w:rPr>
            </w:pPr>
            <w:r w:rsidRPr="00F171A3">
              <w:rPr>
                <w:b/>
                <w:bCs/>
              </w:rPr>
              <w:t xml:space="preserve">Laboratoire : </w:t>
            </w:r>
          </w:p>
        </w:tc>
      </w:tr>
      <w:tr w:rsidR="001B132E" w:rsidRPr="00F171A3" w14:paraId="7A1521FC" w14:textId="77777777" w:rsidTr="001B132E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25F5" w14:textId="77777777" w:rsidR="001B132E" w:rsidRPr="00F171A3" w:rsidRDefault="001B132E" w:rsidP="0022042C">
            <w:pPr>
              <w:spacing w:before="120"/>
              <w:rPr>
                <w:b/>
              </w:rPr>
            </w:pPr>
          </w:p>
        </w:tc>
      </w:tr>
    </w:tbl>
    <w:tbl>
      <w:tblPr>
        <w:tblStyle w:val="TableNormal"/>
        <w:tblW w:w="9639" w:type="dxa"/>
        <w:tblInd w:w="-5" w:type="dxa"/>
        <w:tblBorders>
          <w:top w:val="dashSmallGap" w:sz="2" w:space="0" w:color="BEBEBE"/>
          <w:left w:val="dashSmallGap" w:sz="2" w:space="0" w:color="BEBEBE"/>
          <w:bottom w:val="dashSmallGap" w:sz="2" w:space="0" w:color="BEBEBE"/>
          <w:right w:val="dashSmallGap" w:sz="2" w:space="0" w:color="BEBEBE"/>
          <w:insideH w:val="dashSmallGap" w:sz="2" w:space="0" w:color="BEBEBE"/>
          <w:insideV w:val="dashSmallGap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D355A" w:rsidRPr="00F171A3" w14:paraId="3838C960" w14:textId="77777777" w:rsidTr="000224B7">
        <w:trPr>
          <w:trHeight w:val="12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8E4F" w14:textId="36AFCF1C" w:rsidR="001B132E" w:rsidRPr="00F171A3" w:rsidRDefault="00ED355A" w:rsidP="004073DF">
            <w:pPr>
              <w:pStyle w:val="TableParagraph"/>
              <w:spacing w:before="40" w:line="5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</w:pP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irecteur/</w:t>
            </w:r>
            <w:proofErr w:type="spellStart"/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irectric</w:t>
            </w:r>
            <w:proofErr w:type="spellEnd"/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 xml:space="preserve"> e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0"/>
                <w:lang w:val="fr-FR"/>
              </w:rPr>
              <w:t xml:space="preserve"> 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e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l’unité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e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recherche du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lang w:val="fr-FR"/>
              </w:rPr>
              <w:t xml:space="preserve"> 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responsable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0"/>
                <w:lang w:val="fr-FR"/>
              </w:rPr>
              <w:t xml:space="preserve"> 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e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="001B132E"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projet</w:t>
            </w:r>
          </w:p>
          <w:p w14:paraId="76D082D9" w14:textId="275E369A" w:rsidR="00ED355A" w:rsidRPr="00F171A3" w:rsidRDefault="00ED355A" w:rsidP="001B132E">
            <w:pPr>
              <w:pStyle w:val="TableParagraph"/>
              <w:spacing w:before="40" w:line="564" w:lineRule="auto"/>
              <w:ind w:left="107"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</w:pP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Nom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:</w:t>
            </w:r>
          </w:p>
        </w:tc>
      </w:tr>
      <w:tr w:rsidR="00ED355A" w:rsidRPr="00F171A3" w14:paraId="192F0E1C" w14:textId="77777777" w:rsidTr="000224B7">
        <w:trPr>
          <w:trHeight w:val="245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C2B" w14:textId="77777777" w:rsidR="00ED355A" w:rsidRPr="00F171A3" w:rsidRDefault="00ED355A" w:rsidP="00FF1797">
            <w:pPr>
              <w:pStyle w:val="TableParagraph"/>
              <w:spacing w:before="39"/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Avis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</w:rPr>
              <w:t xml:space="preserve"> </w:t>
            </w:r>
            <w:proofErr w:type="spellStart"/>
            <w:proofErr w:type="gramStart"/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argumenté</w:t>
            </w:r>
            <w:proofErr w:type="spellEnd"/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:</w:t>
            </w:r>
            <w:proofErr w:type="gramEnd"/>
          </w:p>
          <w:p w14:paraId="061B24BA" w14:textId="77777777" w:rsidR="00ED355A" w:rsidRPr="00F171A3" w:rsidRDefault="00ED355A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A5CA4A6" w14:textId="77777777" w:rsidR="00ED355A" w:rsidRPr="00F171A3" w:rsidRDefault="00ED355A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F254D2C" w14:textId="77777777" w:rsidR="00ED355A" w:rsidRPr="00F171A3" w:rsidRDefault="00ED355A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50E54CB" w14:textId="0B16A53D" w:rsidR="00ED355A" w:rsidRPr="00F171A3" w:rsidRDefault="00ED355A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ECDC184" w14:textId="3685D32C" w:rsidR="000224B7" w:rsidRPr="00F171A3" w:rsidRDefault="000224B7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7032051" w14:textId="5DFB9B64" w:rsidR="000224B7" w:rsidRPr="00F171A3" w:rsidRDefault="000224B7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8852E9C" w14:textId="4859E3FF" w:rsidR="000224B7" w:rsidRPr="00F171A3" w:rsidRDefault="000224B7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B8C98DC" w14:textId="1BD106FE" w:rsidR="000224B7" w:rsidRPr="00F171A3" w:rsidRDefault="000224B7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D05F44C" w14:textId="77777777" w:rsidR="000224B7" w:rsidRPr="00F171A3" w:rsidRDefault="000224B7" w:rsidP="00FF1797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1D7D858" w14:textId="77777777" w:rsidR="00ED355A" w:rsidRPr="00F171A3" w:rsidRDefault="00ED355A" w:rsidP="00FF179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</w:p>
          <w:p w14:paraId="42948CAD" w14:textId="77777777" w:rsidR="00ED355A" w:rsidRPr="00F171A3" w:rsidRDefault="00ED355A" w:rsidP="00FF1797">
            <w:pPr>
              <w:pStyle w:val="TableParagraph"/>
              <w:tabs>
                <w:tab w:val="left" w:pos="4682"/>
              </w:tabs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gramStart"/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Date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:</w:t>
            </w:r>
            <w:proofErr w:type="gramEnd"/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ab/>
              <w:t>Signature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14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:</w:t>
            </w:r>
          </w:p>
          <w:p w14:paraId="24A783B2" w14:textId="77777777" w:rsidR="000224B7" w:rsidRDefault="000224B7" w:rsidP="00FF1797">
            <w:pPr>
              <w:pStyle w:val="TableParagraph"/>
              <w:tabs>
                <w:tab w:val="left" w:pos="4682"/>
              </w:tabs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  <w:p w14:paraId="01080FD0" w14:textId="77777777" w:rsidR="00620910" w:rsidRPr="00620910" w:rsidRDefault="00620910" w:rsidP="00620910"/>
          <w:p w14:paraId="72A9E258" w14:textId="77777777" w:rsidR="00620910" w:rsidRPr="00620910" w:rsidRDefault="00620910" w:rsidP="00620910">
            <w:pPr>
              <w:jc w:val="center"/>
            </w:pPr>
          </w:p>
          <w:p w14:paraId="609397AF" w14:textId="2D536080" w:rsidR="00620910" w:rsidRPr="00620910" w:rsidRDefault="00620910" w:rsidP="00620910"/>
        </w:tc>
      </w:tr>
      <w:tr w:rsidR="000224B7" w:rsidRPr="00F171A3" w14:paraId="72B8E422" w14:textId="77777777" w:rsidTr="000224B7">
        <w:trPr>
          <w:trHeight w:val="245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C0F" w14:textId="53B86BA0" w:rsidR="000224B7" w:rsidRPr="00F171A3" w:rsidRDefault="000224B7" w:rsidP="00F171A3">
            <w:pPr>
              <w:pStyle w:val="TableParagraph"/>
              <w:pBdr>
                <w:top w:val="single" w:sz="4" w:space="1" w:color="000000"/>
              </w:pBdr>
              <w:spacing w:before="39"/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</w:pP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lastRenderedPageBreak/>
              <w:t>Noms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et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signatures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es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irecteur(s)/Directrice(s)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es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9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autres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unités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e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recherche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impliqué(es)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(partenaires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au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41"/>
                <w:sz w:val="20"/>
                <w:lang w:val="fr-FR"/>
              </w:rPr>
              <w:t xml:space="preserve">    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sein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de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l’académie)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  <w:t>:</w:t>
            </w:r>
          </w:p>
          <w:p w14:paraId="522CF661" w14:textId="77777777" w:rsidR="000224B7" w:rsidRPr="00F171A3" w:rsidRDefault="000224B7" w:rsidP="00FF1797">
            <w:pPr>
              <w:pStyle w:val="TableParagraph"/>
              <w:spacing w:before="39"/>
              <w:ind w:left="107"/>
              <w:rPr>
                <w:rFonts w:ascii="Times New Roman" w:hAnsi="Times New Roman" w:cs="Times New Roman"/>
                <w:b/>
                <w:bCs/>
                <w:color w:val="585858"/>
                <w:sz w:val="20"/>
                <w:lang w:val="fr-FR"/>
              </w:rPr>
            </w:pPr>
          </w:p>
          <w:p w14:paraId="21F4B83D" w14:textId="77777777" w:rsidR="000224B7" w:rsidRPr="00F171A3" w:rsidRDefault="000224B7" w:rsidP="000224B7">
            <w:pPr>
              <w:pStyle w:val="TableParagraph"/>
              <w:tabs>
                <w:tab w:val="left" w:pos="4682"/>
              </w:tabs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proofErr w:type="gramStart"/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Date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:</w:t>
            </w:r>
            <w:proofErr w:type="gramEnd"/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ab/>
              <w:t>Signature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pacing w:val="14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:</w:t>
            </w:r>
          </w:p>
          <w:p w14:paraId="1EB07659" w14:textId="112EF9AC" w:rsidR="000224B7" w:rsidRPr="00F171A3" w:rsidRDefault="000224B7" w:rsidP="00FF1797">
            <w:pPr>
              <w:pStyle w:val="TableParagraph"/>
              <w:spacing w:before="39"/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fr-F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9"/>
      </w:tblGrid>
      <w:tr w:rsidR="00BA52BC" w:rsidRPr="00F171A3" w14:paraId="15D462C3" w14:textId="77777777" w:rsidTr="00FA463F">
        <w:trPr>
          <w:trHeight w:val="72"/>
        </w:trPr>
        <w:tc>
          <w:tcPr>
            <w:tcW w:w="962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7FB7C17" w14:textId="03DEEA30" w:rsidR="00ED355A" w:rsidRPr="00F171A3" w:rsidRDefault="00ED355A" w:rsidP="00ED355A">
            <w:pPr>
              <w:rPr>
                <w:b/>
                <w:sz w:val="22"/>
              </w:rPr>
            </w:pPr>
          </w:p>
        </w:tc>
      </w:tr>
      <w:tr w:rsidR="001633B4" w:rsidRPr="00F171A3" w14:paraId="38F87A15" w14:textId="77777777" w:rsidTr="00FA463F">
        <w:tc>
          <w:tcPr>
            <w:tcW w:w="9629" w:type="dxa"/>
            <w:gridSpan w:val="2"/>
            <w:shd w:val="clear" w:color="auto" w:fill="D9D9D9"/>
          </w:tcPr>
          <w:p w14:paraId="1250311B" w14:textId="77777777" w:rsidR="001633B4" w:rsidRPr="00F171A3" w:rsidRDefault="001633B4" w:rsidP="0022042C">
            <w:pPr>
              <w:jc w:val="center"/>
              <w:rPr>
                <w:b/>
                <w:sz w:val="22"/>
              </w:rPr>
            </w:pPr>
          </w:p>
          <w:p w14:paraId="318F45F8" w14:textId="2869F1BB" w:rsidR="001633B4" w:rsidRPr="00F171A3" w:rsidRDefault="00FE687E" w:rsidP="0022042C">
            <w:pPr>
              <w:jc w:val="center"/>
              <w:rPr>
                <w:b/>
                <w:sz w:val="22"/>
              </w:rPr>
            </w:pPr>
            <w:r w:rsidRPr="00F171A3">
              <w:rPr>
                <w:b/>
                <w:sz w:val="22"/>
              </w:rPr>
              <w:t xml:space="preserve">ÉQUIPE DE RECHERCHE </w:t>
            </w:r>
          </w:p>
          <w:p w14:paraId="5A84F003" w14:textId="706D70DA" w:rsidR="001633B4" w:rsidRPr="00F171A3" w:rsidRDefault="001633B4" w:rsidP="0022042C">
            <w:pPr>
              <w:jc w:val="center"/>
              <w:rPr>
                <w:b/>
                <w:sz w:val="22"/>
              </w:rPr>
            </w:pPr>
          </w:p>
        </w:tc>
      </w:tr>
      <w:tr w:rsidR="00C41728" w:rsidRPr="00F171A3" w14:paraId="42C108B7" w14:textId="77777777" w:rsidTr="00FA463F">
        <w:tc>
          <w:tcPr>
            <w:tcW w:w="9629" w:type="dxa"/>
            <w:gridSpan w:val="2"/>
            <w:shd w:val="clear" w:color="auto" w:fill="D9D9D9"/>
          </w:tcPr>
          <w:p w14:paraId="0FDD959B" w14:textId="4D6F776D" w:rsidR="00C41728" w:rsidRPr="00F171A3" w:rsidRDefault="00C41728" w:rsidP="0022042C">
            <w:pPr>
              <w:jc w:val="center"/>
            </w:pPr>
            <w:r w:rsidRPr="00F171A3">
              <w:rPr>
                <w:b/>
                <w:sz w:val="22"/>
              </w:rPr>
              <w:t>Laboratoire</w:t>
            </w:r>
            <w:r w:rsidR="001633B4" w:rsidRPr="00F171A3">
              <w:rPr>
                <w:b/>
                <w:sz w:val="22"/>
              </w:rPr>
              <w:t xml:space="preserve"> 1 </w:t>
            </w:r>
          </w:p>
        </w:tc>
      </w:tr>
      <w:tr w:rsidR="004D2830" w:rsidRPr="00F171A3" w14:paraId="08052D1C" w14:textId="77777777" w:rsidTr="00FA463F"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E89290" w14:textId="2577412A" w:rsidR="004D2830" w:rsidRPr="00F171A3" w:rsidRDefault="004D2830" w:rsidP="00181311">
            <w:pPr>
              <w:spacing w:before="120" w:after="120"/>
            </w:pPr>
            <w:r w:rsidRPr="00F171A3">
              <w:rPr>
                <w:b/>
              </w:rPr>
              <w:t>Nom</w:t>
            </w:r>
            <w:r w:rsidR="001633B4" w:rsidRPr="00F171A3">
              <w:rPr>
                <w:b/>
              </w:rPr>
              <w:t>, fonction</w:t>
            </w:r>
            <w:r w:rsidRPr="00F171A3">
              <w:t> :</w:t>
            </w:r>
          </w:p>
          <w:p w14:paraId="0278312C" w14:textId="50FE2C16" w:rsidR="001633B4" w:rsidRPr="00F171A3" w:rsidRDefault="001633B4" w:rsidP="00181311">
            <w:pPr>
              <w:spacing w:before="120" w:after="120"/>
            </w:pPr>
            <w:r w:rsidRPr="00F171A3">
              <w:rPr>
                <w:b/>
              </w:rPr>
              <w:t>Nom, fonction</w:t>
            </w:r>
            <w:r w:rsidRPr="00F171A3">
              <w:t> :</w:t>
            </w:r>
          </w:p>
        </w:tc>
        <w:tc>
          <w:tcPr>
            <w:tcW w:w="48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53F67C" w14:textId="77777777" w:rsidR="004D2830" w:rsidRPr="00F171A3" w:rsidRDefault="001633B4" w:rsidP="00181311">
            <w:pPr>
              <w:spacing w:before="120" w:after="120"/>
              <w:rPr>
                <w:b/>
                <w:bCs/>
              </w:rPr>
            </w:pPr>
            <w:r w:rsidRPr="00F171A3">
              <w:rPr>
                <w:b/>
                <w:bCs/>
              </w:rPr>
              <w:t xml:space="preserve">Établissement de rattachement : </w:t>
            </w:r>
          </w:p>
          <w:p w14:paraId="58030C8C" w14:textId="7F23B8BA" w:rsidR="001633B4" w:rsidRPr="00F171A3" w:rsidRDefault="001633B4" w:rsidP="00181311">
            <w:pPr>
              <w:spacing w:before="120" w:after="120"/>
              <w:rPr>
                <w:b/>
                <w:bCs/>
              </w:rPr>
            </w:pPr>
            <w:r w:rsidRPr="00F171A3">
              <w:rPr>
                <w:b/>
                <w:bCs/>
              </w:rPr>
              <w:t>Établissement de rattachement :</w:t>
            </w:r>
          </w:p>
        </w:tc>
      </w:tr>
      <w:tr w:rsidR="001633B4" w:rsidRPr="00F171A3" w14:paraId="5333990A" w14:textId="77777777" w:rsidTr="00FF1797">
        <w:tc>
          <w:tcPr>
            <w:tcW w:w="9629" w:type="dxa"/>
            <w:gridSpan w:val="2"/>
            <w:shd w:val="clear" w:color="auto" w:fill="D9D9D9"/>
          </w:tcPr>
          <w:p w14:paraId="150DF318" w14:textId="0813A420" w:rsidR="001633B4" w:rsidRPr="00F171A3" w:rsidRDefault="001633B4" w:rsidP="00FF1797">
            <w:pPr>
              <w:jc w:val="center"/>
            </w:pPr>
            <w:r w:rsidRPr="00F171A3">
              <w:rPr>
                <w:b/>
                <w:sz w:val="22"/>
              </w:rPr>
              <w:t>Laboratoire 2</w:t>
            </w:r>
          </w:p>
        </w:tc>
      </w:tr>
      <w:tr w:rsidR="001633B4" w:rsidRPr="00F171A3" w14:paraId="6CA49B77" w14:textId="77777777" w:rsidTr="00FF1797"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20E4251" w14:textId="27724C53" w:rsidR="001633B4" w:rsidRPr="00F171A3" w:rsidRDefault="001633B4" w:rsidP="00FF1797">
            <w:pPr>
              <w:spacing w:before="120" w:after="120"/>
            </w:pPr>
            <w:r w:rsidRPr="00F171A3">
              <w:rPr>
                <w:b/>
              </w:rPr>
              <w:t>Nom, fonction</w:t>
            </w:r>
            <w:r w:rsidRPr="00F171A3">
              <w:t> :</w:t>
            </w:r>
          </w:p>
          <w:p w14:paraId="7D82ECBF" w14:textId="1CD8FF7F" w:rsidR="001633B4" w:rsidRPr="00F171A3" w:rsidRDefault="001633B4" w:rsidP="00FF1797">
            <w:pPr>
              <w:spacing w:before="120" w:after="120"/>
            </w:pPr>
            <w:r w:rsidRPr="00F171A3">
              <w:rPr>
                <w:b/>
              </w:rPr>
              <w:t xml:space="preserve">Nom, fonction : </w:t>
            </w:r>
          </w:p>
        </w:tc>
        <w:tc>
          <w:tcPr>
            <w:tcW w:w="48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B2AAF2" w14:textId="77777777" w:rsidR="001633B4" w:rsidRPr="00F171A3" w:rsidRDefault="001633B4" w:rsidP="00FF1797">
            <w:pPr>
              <w:spacing w:before="120" w:after="120"/>
              <w:rPr>
                <w:b/>
                <w:bCs/>
              </w:rPr>
            </w:pPr>
            <w:r w:rsidRPr="00F171A3">
              <w:rPr>
                <w:b/>
                <w:bCs/>
              </w:rPr>
              <w:t>Établissement de rattachement :</w:t>
            </w:r>
          </w:p>
          <w:p w14:paraId="22C14C9B" w14:textId="4854D33D" w:rsidR="000224B7" w:rsidRPr="00F171A3" w:rsidRDefault="000224B7" w:rsidP="00FF1797">
            <w:pPr>
              <w:spacing w:before="120" w:after="120"/>
            </w:pPr>
            <w:r w:rsidRPr="00F171A3">
              <w:rPr>
                <w:b/>
                <w:bCs/>
              </w:rPr>
              <w:t>Établissement de rattachement </w:t>
            </w:r>
          </w:p>
        </w:tc>
      </w:tr>
      <w:tr w:rsidR="001633B4" w:rsidRPr="00F171A3" w14:paraId="4D2698D5" w14:textId="77777777" w:rsidTr="00FF1797">
        <w:tc>
          <w:tcPr>
            <w:tcW w:w="9629" w:type="dxa"/>
            <w:gridSpan w:val="2"/>
            <w:shd w:val="clear" w:color="auto" w:fill="D9D9D9"/>
          </w:tcPr>
          <w:p w14:paraId="734F8823" w14:textId="29BB337C" w:rsidR="001633B4" w:rsidRPr="00F171A3" w:rsidRDefault="001633B4" w:rsidP="00FF1797">
            <w:pPr>
              <w:jc w:val="center"/>
            </w:pPr>
            <w:r w:rsidRPr="00F171A3">
              <w:rPr>
                <w:b/>
                <w:sz w:val="22"/>
              </w:rPr>
              <w:t>Autres partenaires</w:t>
            </w:r>
          </w:p>
        </w:tc>
      </w:tr>
      <w:tr w:rsidR="001633B4" w:rsidRPr="00F171A3" w14:paraId="2A194863" w14:textId="77777777" w:rsidTr="00FF1797"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C1EF6E" w14:textId="77777777" w:rsidR="001633B4" w:rsidRPr="00F171A3" w:rsidRDefault="001633B4" w:rsidP="00FF1797">
            <w:pPr>
              <w:spacing w:before="120" w:after="120"/>
            </w:pPr>
            <w:r w:rsidRPr="00F171A3">
              <w:rPr>
                <w:b/>
              </w:rPr>
              <w:t>Nom, fonction</w:t>
            </w:r>
            <w:r w:rsidRPr="00F171A3">
              <w:t> :</w:t>
            </w:r>
          </w:p>
          <w:p w14:paraId="170B36D0" w14:textId="77777777" w:rsidR="001633B4" w:rsidRPr="00F171A3" w:rsidRDefault="001633B4" w:rsidP="00FF1797">
            <w:pPr>
              <w:spacing w:before="120" w:after="120"/>
            </w:pPr>
            <w:r w:rsidRPr="00F171A3">
              <w:rPr>
                <w:b/>
              </w:rPr>
              <w:t xml:space="preserve">Nom, fonction : </w:t>
            </w:r>
          </w:p>
        </w:tc>
        <w:tc>
          <w:tcPr>
            <w:tcW w:w="48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B9A4AC" w14:textId="77777777" w:rsidR="001633B4" w:rsidRPr="00F171A3" w:rsidRDefault="001633B4" w:rsidP="00FF1797">
            <w:pPr>
              <w:spacing w:before="120" w:after="120"/>
              <w:rPr>
                <w:b/>
                <w:bCs/>
              </w:rPr>
            </w:pPr>
            <w:r w:rsidRPr="00F171A3">
              <w:rPr>
                <w:b/>
                <w:bCs/>
              </w:rPr>
              <w:t>Établissement de rattachement :</w:t>
            </w:r>
          </w:p>
          <w:p w14:paraId="244299F6" w14:textId="5FEF10A8" w:rsidR="000224B7" w:rsidRPr="00F171A3" w:rsidRDefault="000224B7" w:rsidP="00FF1797">
            <w:pPr>
              <w:spacing w:before="120" w:after="120"/>
            </w:pPr>
            <w:r w:rsidRPr="00F171A3">
              <w:rPr>
                <w:b/>
                <w:bCs/>
              </w:rPr>
              <w:t>Établissement de rattachement </w:t>
            </w:r>
          </w:p>
        </w:tc>
      </w:tr>
    </w:tbl>
    <w:p w14:paraId="35955DC2" w14:textId="3E3AA0EF" w:rsidR="00ED355A" w:rsidRPr="00F171A3" w:rsidRDefault="00ED355A"/>
    <w:p w14:paraId="6A3CD946" w14:textId="77777777" w:rsidR="00ED355A" w:rsidRPr="00F171A3" w:rsidRDefault="00ED355A"/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41728" w:rsidRPr="00F171A3" w14:paraId="3164E260" w14:textId="77777777" w:rsidTr="00ED355A">
        <w:tc>
          <w:tcPr>
            <w:tcW w:w="9629" w:type="dxa"/>
            <w:shd w:val="clear" w:color="auto" w:fill="D9D9D9"/>
          </w:tcPr>
          <w:p w14:paraId="33FDF9CC" w14:textId="4A5E436E" w:rsidR="00C41728" w:rsidRPr="00F171A3" w:rsidRDefault="00FE687E" w:rsidP="0022042C">
            <w:pPr>
              <w:jc w:val="center"/>
              <w:rPr>
                <w:b/>
                <w:sz w:val="22"/>
              </w:rPr>
            </w:pPr>
            <w:r w:rsidRPr="00F171A3">
              <w:rPr>
                <w:b/>
                <w:sz w:val="22"/>
              </w:rPr>
              <w:t xml:space="preserve">RESUME DU PROJET </w:t>
            </w:r>
          </w:p>
        </w:tc>
      </w:tr>
      <w:tr w:rsidR="00C41728" w:rsidRPr="00F171A3" w14:paraId="213E23BC" w14:textId="77777777" w:rsidTr="00ED355A">
        <w:tc>
          <w:tcPr>
            <w:tcW w:w="9629" w:type="dxa"/>
            <w:tcBorders>
              <w:bottom w:val="single" w:sz="4" w:space="0" w:color="auto"/>
            </w:tcBorders>
            <w:shd w:val="clear" w:color="auto" w:fill="auto"/>
          </w:tcPr>
          <w:p w14:paraId="253E9193" w14:textId="51FE4B19" w:rsidR="0061079E" w:rsidRPr="00F171A3" w:rsidRDefault="001633B4" w:rsidP="0022042C">
            <w:pPr>
              <w:spacing w:after="120"/>
              <w:rPr>
                <w:i/>
                <w:iCs/>
              </w:rPr>
            </w:pPr>
            <w:r w:rsidRPr="00F171A3">
              <w:rPr>
                <w:i/>
                <w:iCs/>
              </w:rPr>
              <w:t>Résumé du projet décrivant la problématique, le corpus envisagé, et les objectifs de production (maximum 300 mots).</w:t>
            </w:r>
          </w:p>
          <w:p w14:paraId="3F46D55F" w14:textId="77777777" w:rsidR="001633B4" w:rsidRPr="00F171A3" w:rsidRDefault="001633B4" w:rsidP="0022042C">
            <w:pPr>
              <w:spacing w:after="120"/>
              <w:rPr>
                <w:b/>
                <w:bCs/>
              </w:rPr>
            </w:pPr>
          </w:p>
          <w:p w14:paraId="5F49FB66" w14:textId="77777777" w:rsidR="001633B4" w:rsidRPr="00F171A3" w:rsidRDefault="001633B4" w:rsidP="0022042C">
            <w:pPr>
              <w:spacing w:after="120"/>
              <w:rPr>
                <w:b/>
                <w:bCs/>
              </w:rPr>
            </w:pPr>
          </w:p>
          <w:p w14:paraId="5811B641" w14:textId="77777777" w:rsidR="001633B4" w:rsidRPr="00F171A3" w:rsidRDefault="001633B4" w:rsidP="0022042C">
            <w:pPr>
              <w:spacing w:after="120"/>
              <w:rPr>
                <w:b/>
                <w:bCs/>
              </w:rPr>
            </w:pPr>
          </w:p>
          <w:p w14:paraId="5424C538" w14:textId="77777777" w:rsidR="001633B4" w:rsidRPr="00F171A3" w:rsidRDefault="001633B4" w:rsidP="0022042C">
            <w:pPr>
              <w:spacing w:after="120"/>
              <w:rPr>
                <w:b/>
                <w:bCs/>
              </w:rPr>
            </w:pPr>
          </w:p>
          <w:p w14:paraId="4CEFB17C" w14:textId="77777777" w:rsidR="001633B4" w:rsidRPr="00F171A3" w:rsidRDefault="001633B4" w:rsidP="0022042C">
            <w:pPr>
              <w:spacing w:after="120"/>
              <w:rPr>
                <w:b/>
                <w:bCs/>
              </w:rPr>
            </w:pPr>
          </w:p>
          <w:p w14:paraId="03D1C34D" w14:textId="21AEE0B8" w:rsidR="001633B4" w:rsidRPr="00F171A3" w:rsidRDefault="001633B4" w:rsidP="0022042C">
            <w:pPr>
              <w:spacing w:after="120"/>
              <w:rPr>
                <w:b/>
                <w:bCs/>
              </w:rPr>
            </w:pPr>
          </w:p>
        </w:tc>
      </w:tr>
      <w:tr w:rsidR="00BA52BC" w:rsidRPr="00F171A3" w14:paraId="2594E3DD" w14:textId="77777777" w:rsidTr="00ED355A">
        <w:tc>
          <w:tcPr>
            <w:tcW w:w="9629" w:type="dxa"/>
            <w:tcBorders>
              <w:left w:val="nil"/>
              <w:right w:val="nil"/>
            </w:tcBorders>
            <w:shd w:val="clear" w:color="auto" w:fill="auto"/>
          </w:tcPr>
          <w:p w14:paraId="67EDB711" w14:textId="77777777" w:rsidR="00BA52BC" w:rsidRPr="00F171A3" w:rsidRDefault="00BA52BC" w:rsidP="0061079E">
            <w:pPr>
              <w:rPr>
                <w:b/>
                <w:sz w:val="22"/>
              </w:rPr>
            </w:pPr>
          </w:p>
        </w:tc>
      </w:tr>
      <w:tr w:rsidR="00AA73C9" w:rsidRPr="00F171A3" w14:paraId="1648E4DD" w14:textId="77777777" w:rsidTr="00ED355A">
        <w:tc>
          <w:tcPr>
            <w:tcW w:w="9629" w:type="dxa"/>
            <w:shd w:val="clear" w:color="auto" w:fill="D9D9D9"/>
          </w:tcPr>
          <w:p w14:paraId="5BF66336" w14:textId="48CB3C0F" w:rsidR="00AA73C9" w:rsidRPr="00F171A3" w:rsidRDefault="00FE687E" w:rsidP="0022042C">
            <w:pPr>
              <w:jc w:val="center"/>
              <w:rPr>
                <w:b/>
                <w:sz w:val="22"/>
              </w:rPr>
            </w:pPr>
            <w:r w:rsidRPr="00F171A3">
              <w:rPr>
                <w:b/>
                <w:sz w:val="22"/>
              </w:rPr>
              <w:t>ENJEUX SCIENTIFIQUES ET RETOMBEES ATTENDUES</w:t>
            </w:r>
          </w:p>
        </w:tc>
      </w:tr>
      <w:tr w:rsidR="00AA73C9" w:rsidRPr="00F171A3" w14:paraId="604997B6" w14:textId="77777777" w:rsidTr="00ED355A">
        <w:tc>
          <w:tcPr>
            <w:tcW w:w="9629" w:type="dxa"/>
            <w:tcBorders>
              <w:bottom w:val="single" w:sz="4" w:space="0" w:color="auto"/>
            </w:tcBorders>
            <w:shd w:val="clear" w:color="auto" w:fill="auto"/>
          </w:tcPr>
          <w:p w14:paraId="33C896FD" w14:textId="1707C61C" w:rsidR="00AA73C9" w:rsidRPr="00F171A3" w:rsidRDefault="001633B4" w:rsidP="004D2830">
            <w:pPr>
              <w:rPr>
                <w:b/>
                <w:i/>
                <w:iCs/>
              </w:rPr>
            </w:pPr>
            <w:r w:rsidRPr="00F171A3">
              <w:rPr>
                <w:i/>
                <w:iCs/>
              </w:rPr>
              <w:t>Décrire le contexte dans lequel s’inscrit votre projet ;</w:t>
            </w:r>
            <w:r w:rsidR="00FE687E">
              <w:rPr>
                <w:i/>
                <w:iCs/>
              </w:rPr>
              <w:t xml:space="preserve"> décrire l’objet et ses enjeux dans le champ de l’éducation ;</w:t>
            </w:r>
            <w:r w:rsidRPr="00F171A3">
              <w:rPr>
                <w:i/>
                <w:iCs/>
              </w:rPr>
              <w:t xml:space="preserve"> le positionnement scientifique (état de l’art, incluant des références bibliographiques (auteurs et dates) dans le texte et dont la liste est détaillée en annexe) ; la question de recherche et la problématique au regard de l’état de l’art</w:t>
            </w:r>
            <w:r w:rsidR="00ED355A" w:rsidRPr="00F171A3">
              <w:rPr>
                <w:i/>
                <w:iCs/>
              </w:rPr>
              <w:t> ; le calendrier prévisionnel</w:t>
            </w:r>
            <w:r w:rsidRPr="00F171A3">
              <w:rPr>
                <w:i/>
                <w:iCs/>
              </w:rPr>
              <w:t xml:space="preserve"> (1500 mots maximum). </w:t>
            </w:r>
          </w:p>
          <w:p w14:paraId="31552427" w14:textId="77777777" w:rsidR="00AA73C9" w:rsidRPr="00F171A3" w:rsidRDefault="00AA73C9" w:rsidP="004D2830">
            <w:pPr>
              <w:rPr>
                <w:b/>
              </w:rPr>
            </w:pPr>
          </w:p>
          <w:p w14:paraId="2A58C782" w14:textId="77777777" w:rsidR="00AA73C9" w:rsidRPr="00F171A3" w:rsidRDefault="00AA73C9" w:rsidP="004D2830">
            <w:pPr>
              <w:rPr>
                <w:b/>
              </w:rPr>
            </w:pPr>
          </w:p>
          <w:p w14:paraId="2AEA89D0" w14:textId="77777777" w:rsidR="00A1102E" w:rsidRPr="00F171A3" w:rsidRDefault="00A1102E" w:rsidP="004D2830">
            <w:pPr>
              <w:rPr>
                <w:b/>
              </w:rPr>
            </w:pPr>
          </w:p>
          <w:p w14:paraId="02B5C443" w14:textId="77777777" w:rsidR="00A1102E" w:rsidRPr="00F171A3" w:rsidRDefault="00A1102E" w:rsidP="004D2830">
            <w:pPr>
              <w:rPr>
                <w:b/>
              </w:rPr>
            </w:pPr>
          </w:p>
          <w:p w14:paraId="1236EDB3" w14:textId="77777777" w:rsidR="00AA73C9" w:rsidRPr="00F171A3" w:rsidRDefault="00AA73C9" w:rsidP="004D2830">
            <w:pPr>
              <w:rPr>
                <w:b/>
              </w:rPr>
            </w:pPr>
          </w:p>
        </w:tc>
      </w:tr>
    </w:tbl>
    <w:p w14:paraId="6731D2BA" w14:textId="6B679443" w:rsidR="00ED355A" w:rsidRPr="00F171A3" w:rsidRDefault="00ED355A" w:rsidP="00FA463F">
      <w:pPr>
        <w:tabs>
          <w:tab w:val="left" w:pos="426"/>
        </w:tabs>
      </w:pPr>
    </w:p>
    <w:p w14:paraId="7FAFC4CC" w14:textId="3B683436" w:rsidR="00ED355A" w:rsidRPr="00F171A3" w:rsidRDefault="00ED355A" w:rsidP="00FA463F">
      <w:pPr>
        <w:tabs>
          <w:tab w:val="left" w:pos="426"/>
        </w:tabs>
      </w:pPr>
    </w:p>
    <w:p w14:paraId="27A7D708" w14:textId="6CF11875" w:rsidR="00ED355A" w:rsidRPr="00F171A3" w:rsidRDefault="00ED355A" w:rsidP="00FA463F">
      <w:pPr>
        <w:tabs>
          <w:tab w:val="left" w:pos="426"/>
        </w:tabs>
      </w:pPr>
    </w:p>
    <w:p w14:paraId="78443670" w14:textId="6BE9634A" w:rsidR="00ED355A" w:rsidRPr="00F171A3" w:rsidRDefault="00ED355A" w:rsidP="00FA463F">
      <w:pPr>
        <w:tabs>
          <w:tab w:val="left" w:pos="426"/>
        </w:tabs>
      </w:pPr>
    </w:p>
    <w:p w14:paraId="739310C8" w14:textId="6BF7AF15" w:rsidR="00ED355A" w:rsidRPr="00F171A3" w:rsidRDefault="00ED355A" w:rsidP="00FA463F">
      <w:pPr>
        <w:tabs>
          <w:tab w:val="left" w:pos="426"/>
        </w:tabs>
      </w:pPr>
    </w:p>
    <w:p w14:paraId="18049E29" w14:textId="0434432B" w:rsidR="00ED355A" w:rsidRPr="00F171A3" w:rsidRDefault="00ED355A" w:rsidP="00FA463F">
      <w:pPr>
        <w:tabs>
          <w:tab w:val="left" w:pos="426"/>
        </w:tabs>
      </w:pPr>
    </w:p>
    <w:p w14:paraId="64018BE8" w14:textId="77777777" w:rsidR="00ED355A" w:rsidRPr="00F171A3" w:rsidRDefault="00ED355A" w:rsidP="00FA463F">
      <w:pPr>
        <w:tabs>
          <w:tab w:val="left" w:pos="426"/>
        </w:tabs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355A" w:rsidRPr="00F171A3" w14:paraId="1E089859" w14:textId="77777777" w:rsidTr="00FF1797">
        <w:tc>
          <w:tcPr>
            <w:tcW w:w="9629" w:type="dxa"/>
            <w:tcBorders>
              <w:top w:val="single" w:sz="4" w:space="0" w:color="auto"/>
            </w:tcBorders>
            <w:shd w:val="clear" w:color="auto" w:fill="D9D9D9"/>
          </w:tcPr>
          <w:p w14:paraId="0E2434C1" w14:textId="21E9336C" w:rsidR="00ED355A" w:rsidRPr="00F171A3" w:rsidRDefault="00FE687E" w:rsidP="00FF1797">
            <w:pPr>
              <w:jc w:val="center"/>
              <w:rPr>
                <w:b/>
                <w:sz w:val="22"/>
              </w:rPr>
            </w:pPr>
            <w:r w:rsidRPr="00F171A3">
              <w:rPr>
                <w:b/>
                <w:sz w:val="22"/>
              </w:rPr>
              <w:t xml:space="preserve">COLLABORATIONS ET PLUS-VALUE </w:t>
            </w:r>
          </w:p>
        </w:tc>
      </w:tr>
      <w:tr w:rsidR="00ED355A" w:rsidRPr="00F171A3" w14:paraId="6CE3DB1D" w14:textId="77777777" w:rsidTr="00FF1797">
        <w:tc>
          <w:tcPr>
            <w:tcW w:w="9629" w:type="dxa"/>
            <w:tcBorders>
              <w:bottom w:val="single" w:sz="4" w:space="0" w:color="auto"/>
            </w:tcBorders>
            <w:shd w:val="clear" w:color="auto" w:fill="auto"/>
          </w:tcPr>
          <w:p w14:paraId="4AC945B4" w14:textId="3304A6E0" w:rsidR="00ED355A" w:rsidRPr="00F171A3" w:rsidRDefault="00ED355A" w:rsidP="00FF1797">
            <w:pPr>
              <w:spacing w:before="120"/>
              <w:rPr>
                <w:bCs/>
              </w:rPr>
            </w:pPr>
            <w:r w:rsidRPr="00F171A3">
              <w:rPr>
                <w:bCs/>
              </w:rPr>
              <w:t>Présenter les grandes lignes des collaborations envisagées entre les laboratoires, les terrains et les partenaires associées</w:t>
            </w:r>
            <w:r w:rsidR="00FE687E">
              <w:rPr>
                <w:bCs/>
              </w:rPr>
              <w:t xml:space="preserve"> à l’échelle académique et/ou nationale et/ou internationale</w:t>
            </w:r>
            <w:r w:rsidRPr="00F171A3">
              <w:rPr>
                <w:bCs/>
              </w:rPr>
              <w:t>. Prendre soin de préciser la nature de ces collaborations et leurs plus-values pour structurer la recherche à l’échelon académique. (500 mots maximum)</w:t>
            </w:r>
          </w:p>
          <w:p w14:paraId="2683ED26" w14:textId="77777777" w:rsidR="00ED355A" w:rsidRPr="00F171A3" w:rsidRDefault="00ED355A" w:rsidP="00FF1797"/>
          <w:p w14:paraId="2E2D8DB8" w14:textId="77777777" w:rsidR="00ED355A" w:rsidRPr="00F171A3" w:rsidRDefault="00ED355A" w:rsidP="00FF1797"/>
          <w:p w14:paraId="24A28730" w14:textId="77777777" w:rsidR="00ED355A" w:rsidRPr="00F171A3" w:rsidRDefault="00ED355A" w:rsidP="00FF1797"/>
          <w:p w14:paraId="0A2910E3" w14:textId="77777777" w:rsidR="00ED355A" w:rsidRPr="00F171A3" w:rsidRDefault="00ED355A" w:rsidP="00FF1797"/>
          <w:p w14:paraId="64797CC6" w14:textId="77777777" w:rsidR="00ED355A" w:rsidRPr="00F171A3" w:rsidRDefault="00ED355A" w:rsidP="00FF1797"/>
          <w:p w14:paraId="23B4AD7F" w14:textId="77777777" w:rsidR="00ED355A" w:rsidRPr="00F171A3" w:rsidRDefault="00ED355A" w:rsidP="00FF1797"/>
          <w:p w14:paraId="65709463" w14:textId="77777777" w:rsidR="00ED355A" w:rsidRPr="00F171A3" w:rsidRDefault="00ED355A" w:rsidP="00FF1797"/>
          <w:p w14:paraId="2AF97D19" w14:textId="77777777" w:rsidR="00ED355A" w:rsidRPr="00F171A3" w:rsidRDefault="00ED355A" w:rsidP="00FF1797"/>
          <w:p w14:paraId="4040E779" w14:textId="77777777" w:rsidR="00ED355A" w:rsidRPr="00F171A3" w:rsidRDefault="00ED355A" w:rsidP="00FF1797"/>
          <w:p w14:paraId="14FCDA10" w14:textId="77777777" w:rsidR="00ED355A" w:rsidRPr="00F171A3" w:rsidRDefault="00ED355A" w:rsidP="00FF1797"/>
          <w:p w14:paraId="434647C4" w14:textId="77777777" w:rsidR="00ED355A" w:rsidRPr="00F171A3" w:rsidRDefault="00ED355A" w:rsidP="00FF1797"/>
          <w:p w14:paraId="7A3C0DA1" w14:textId="77777777" w:rsidR="00ED355A" w:rsidRPr="00F171A3" w:rsidRDefault="00ED355A" w:rsidP="00FF1797"/>
        </w:tc>
      </w:tr>
    </w:tbl>
    <w:p w14:paraId="06034594" w14:textId="61279065" w:rsidR="00ED355A" w:rsidRPr="00F171A3" w:rsidRDefault="00ED355A" w:rsidP="00FA463F">
      <w:pPr>
        <w:tabs>
          <w:tab w:val="left" w:pos="426"/>
        </w:tabs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171A3" w:rsidRPr="00F171A3" w14:paraId="34A4CA6C" w14:textId="77777777" w:rsidTr="00FF1797">
        <w:tc>
          <w:tcPr>
            <w:tcW w:w="9629" w:type="dxa"/>
            <w:tcBorders>
              <w:top w:val="single" w:sz="4" w:space="0" w:color="auto"/>
            </w:tcBorders>
            <w:shd w:val="clear" w:color="auto" w:fill="D9D9D9"/>
          </w:tcPr>
          <w:p w14:paraId="698529E3" w14:textId="18A9DD7F" w:rsidR="00F171A3" w:rsidRPr="00F171A3" w:rsidRDefault="00FE687E" w:rsidP="00FF1797">
            <w:pPr>
              <w:jc w:val="center"/>
              <w:rPr>
                <w:b/>
                <w:sz w:val="22"/>
              </w:rPr>
            </w:pPr>
            <w:r w:rsidRPr="00F171A3">
              <w:rPr>
                <w:b/>
                <w:sz w:val="22"/>
              </w:rPr>
              <w:t xml:space="preserve">COLLABORATIONS ET PLUS-VALUE </w:t>
            </w:r>
          </w:p>
        </w:tc>
      </w:tr>
      <w:tr w:rsidR="00F171A3" w:rsidRPr="00F171A3" w14:paraId="29B9E2E8" w14:textId="77777777" w:rsidTr="00FF1797">
        <w:tc>
          <w:tcPr>
            <w:tcW w:w="9629" w:type="dxa"/>
            <w:tcBorders>
              <w:bottom w:val="single" w:sz="4" w:space="0" w:color="auto"/>
            </w:tcBorders>
            <w:shd w:val="clear" w:color="auto" w:fill="auto"/>
          </w:tcPr>
          <w:p w14:paraId="30F66CB9" w14:textId="77777777" w:rsidR="00F171A3" w:rsidRPr="00F171A3" w:rsidRDefault="00F171A3" w:rsidP="00FF1797">
            <w:pPr>
              <w:spacing w:before="120"/>
              <w:rPr>
                <w:bCs/>
              </w:rPr>
            </w:pPr>
            <w:r w:rsidRPr="00F171A3">
              <w:rPr>
                <w:bCs/>
              </w:rPr>
              <w:t>Présenter les grandes lignes des collaborations envisagées entre les laboratoires, les terrains et les partenaires associées. Prendre soin de préciser la nature de ces collaborations et leurs plus-values pour structurer la recherche à l’échelon académique. (500 mots maximum)</w:t>
            </w:r>
          </w:p>
          <w:p w14:paraId="78B5C6BA" w14:textId="77777777" w:rsidR="00F171A3" w:rsidRPr="00F171A3" w:rsidRDefault="00F171A3" w:rsidP="00FF1797"/>
          <w:p w14:paraId="7095BF62" w14:textId="77777777" w:rsidR="00F171A3" w:rsidRPr="00F171A3" w:rsidRDefault="00F171A3" w:rsidP="00FF1797"/>
          <w:p w14:paraId="3BDC0F82" w14:textId="77777777" w:rsidR="00F171A3" w:rsidRPr="00F171A3" w:rsidRDefault="00F171A3" w:rsidP="00FF1797"/>
          <w:p w14:paraId="044BC047" w14:textId="77777777" w:rsidR="00F171A3" w:rsidRPr="00F171A3" w:rsidRDefault="00F171A3" w:rsidP="00FF1797"/>
          <w:p w14:paraId="691C134C" w14:textId="77777777" w:rsidR="00F171A3" w:rsidRPr="00F171A3" w:rsidRDefault="00F171A3" w:rsidP="00FF1797"/>
          <w:p w14:paraId="751D2A97" w14:textId="77777777" w:rsidR="00F171A3" w:rsidRPr="00F171A3" w:rsidRDefault="00F171A3" w:rsidP="00FF1797"/>
          <w:p w14:paraId="7AF7D6D7" w14:textId="77777777" w:rsidR="00F171A3" w:rsidRPr="00F171A3" w:rsidRDefault="00F171A3" w:rsidP="00FF1797"/>
          <w:p w14:paraId="10F9FD34" w14:textId="77777777" w:rsidR="00F171A3" w:rsidRPr="00F171A3" w:rsidRDefault="00F171A3" w:rsidP="00FF1797"/>
          <w:p w14:paraId="61737A8C" w14:textId="77777777" w:rsidR="00F171A3" w:rsidRPr="00F171A3" w:rsidRDefault="00F171A3" w:rsidP="00FF1797"/>
          <w:p w14:paraId="263131B7" w14:textId="77777777" w:rsidR="00F171A3" w:rsidRPr="00F171A3" w:rsidRDefault="00F171A3" w:rsidP="00FF1797"/>
          <w:p w14:paraId="484CFFB0" w14:textId="77777777" w:rsidR="00F171A3" w:rsidRPr="00F171A3" w:rsidRDefault="00F171A3" w:rsidP="00FF1797"/>
          <w:p w14:paraId="4CF9E458" w14:textId="77777777" w:rsidR="00F171A3" w:rsidRPr="00F171A3" w:rsidRDefault="00F171A3" w:rsidP="00FF1797"/>
        </w:tc>
      </w:tr>
    </w:tbl>
    <w:p w14:paraId="45DB6E53" w14:textId="77777777" w:rsidR="00ED355A" w:rsidRPr="00F171A3" w:rsidRDefault="00ED355A" w:rsidP="00FA463F">
      <w:pPr>
        <w:tabs>
          <w:tab w:val="left" w:pos="426"/>
        </w:tabs>
      </w:pPr>
    </w:p>
    <w:p w14:paraId="0261477F" w14:textId="77777777" w:rsidR="00FE687E" w:rsidRDefault="00FE687E" w:rsidP="00FA463F">
      <w:pPr>
        <w:tabs>
          <w:tab w:val="left" w:pos="426"/>
        </w:tabs>
        <w:sectPr w:rsidR="00FE687E" w:rsidSect="00874D21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134" w:bottom="1134" w:left="1134" w:header="454" w:footer="510" w:gutter="0"/>
          <w:cols w:space="720"/>
        </w:sectPr>
      </w:pPr>
    </w:p>
    <w:p w14:paraId="445067AD" w14:textId="5BA623C0" w:rsidR="00ED355A" w:rsidRPr="00F171A3" w:rsidRDefault="00ED355A" w:rsidP="00FA463F">
      <w:pPr>
        <w:tabs>
          <w:tab w:val="left" w:pos="426"/>
        </w:tabs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ED355A" w:rsidRPr="00F171A3" w14:paraId="3350712C" w14:textId="77777777" w:rsidTr="00FE687E">
        <w:trPr>
          <w:trHeight w:val="347"/>
        </w:trPr>
        <w:tc>
          <w:tcPr>
            <w:tcW w:w="14737" w:type="dxa"/>
            <w:tcBorders>
              <w:top w:val="single" w:sz="4" w:space="0" w:color="auto"/>
            </w:tcBorders>
            <w:shd w:val="clear" w:color="auto" w:fill="D9D9D9"/>
          </w:tcPr>
          <w:p w14:paraId="46C0648E" w14:textId="1CEFF295" w:rsidR="00ED355A" w:rsidRPr="00F171A3" w:rsidRDefault="00ED355A" w:rsidP="00FE687E">
            <w:pPr>
              <w:jc w:val="center"/>
              <w:rPr>
                <w:b/>
                <w:sz w:val="22"/>
              </w:rPr>
            </w:pPr>
            <w:r w:rsidRPr="00F171A3">
              <w:rPr>
                <w:b/>
                <w:sz w:val="22"/>
              </w:rPr>
              <w:t>Demande de financement</w:t>
            </w:r>
          </w:p>
          <w:p w14:paraId="151DCD0F" w14:textId="77777777" w:rsidR="00ED355A" w:rsidRPr="00F171A3" w:rsidRDefault="00ED355A" w:rsidP="00FF1797">
            <w:pPr>
              <w:rPr>
                <w:b/>
                <w:sz w:val="22"/>
              </w:rPr>
            </w:pPr>
          </w:p>
        </w:tc>
      </w:tr>
    </w:tbl>
    <w:p w14:paraId="2C13BF52" w14:textId="77777777" w:rsidR="00ED355A" w:rsidRPr="00F171A3" w:rsidRDefault="00ED355A" w:rsidP="00FA463F">
      <w:pPr>
        <w:tabs>
          <w:tab w:val="left" w:pos="426"/>
        </w:tabs>
      </w:pPr>
    </w:p>
    <w:tbl>
      <w:tblPr>
        <w:tblStyle w:val="TableNormal"/>
        <w:tblW w:w="14612" w:type="dxa"/>
        <w:tblInd w:w="12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2831"/>
        <w:gridCol w:w="3402"/>
        <w:gridCol w:w="3260"/>
        <w:gridCol w:w="3118"/>
      </w:tblGrid>
      <w:tr w:rsidR="00FE687E" w:rsidRPr="00F171A3" w14:paraId="1C967D5E" w14:textId="77777777" w:rsidTr="00FE687E">
        <w:trPr>
          <w:trHeight w:val="1585"/>
        </w:trPr>
        <w:tc>
          <w:tcPr>
            <w:tcW w:w="2001" w:type="dxa"/>
          </w:tcPr>
          <w:p w14:paraId="05E5F4A2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45EFD3F" w14:textId="4B7AEC4B" w:rsidR="00FE687E" w:rsidRPr="00F171A3" w:rsidRDefault="00FE687E" w:rsidP="00FE687E">
            <w:pPr>
              <w:pStyle w:val="TableParagraph"/>
              <w:spacing w:before="192"/>
              <w:ind w:left="255" w:right="800"/>
              <w:rPr>
                <w:rFonts w:ascii="Times New Roman" w:hAnsi="Times New Roman" w:cs="Times New Roman"/>
                <w:lang w:val="fr-FR"/>
              </w:rPr>
            </w:pPr>
            <w:r w:rsidRPr="00F171A3">
              <w:rPr>
                <w:rFonts w:ascii="Times New Roman" w:hAnsi="Times New Roman" w:cs="Times New Roman"/>
                <w:lang w:val="fr-FR"/>
              </w:rPr>
              <w:t>TYPE</w:t>
            </w:r>
            <w:r w:rsidRPr="00F171A3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DE</w:t>
            </w:r>
            <w:r w:rsidRPr="00F171A3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DÉPENSE</w:t>
            </w:r>
          </w:p>
        </w:tc>
        <w:tc>
          <w:tcPr>
            <w:tcW w:w="2831" w:type="dxa"/>
          </w:tcPr>
          <w:p w14:paraId="2B2D0CE2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6702310E" w14:textId="7A540D1E" w:rsidR="00FE687E" w:rsidRPr="00F171A3" w:rsidRDefault="00FE687E" w:rsidP="00FE687E">
            <w:pPr>
              <w:pStyle w:val="TableParagraph"/>
              <w:spacing w:before="192"/>
              <w:ind w:left="250" w:right="646"/>
              <w:jc w:val="both"/>
              <w:rPr>
                <w:rFonts w:ascii="Times New Roman" w:hAnsi="Times New Roman" w:cs="Times New Roman"/>
              </w:rPr>
            </w:pPr>
            <w:r w:rsidRPr="00F171A3">
              <w:rPr>
                <w:rFonts w:ascii="Times New Roman" w:hAnsi="Times New Roman" w:cs="Times New Roman"/>
              </w:rPr>
              <w:t>BUDGET</w:t>
            </w:r>
            <w:r w:rsidRPr="00F171A3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F171A3">
              <w:rPr>
                <w:rFonts w:ascii="Times New Roman" w:hAnsi="Times New Roman" w:cs="Times New Roman"/>
              </w:rPr>
              <w:t>GLOBAL</w:t>
            </w:r>
            <w:r w:rsidRPr="00F171A3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F171A3">
              <w:rPr>
                <w:rFonts w:ascii="Times New Roman" w:hAnsi="Times New Roman" w:cs="Times New Roman"/>
              </w:rPr>
              <w:t>(TTC)</w:t>
            </w:r>
          </w:p>
        </w:tc>
        <w:tc>
          <w:tcPr>
            <w:tcW w:w="3402" w:type="dxa"/>
          </w:tcPr>
          <w:p w14:paraId="57587E1F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37F67BAC" w14:textId="27CD7B0E" w:rsidR="00FE687E" w:rsidRPr="00F171A3" w:rsidRDefault="00FE687E" w:rsidP="00FE687E">
            <w:pPr>
              <w:pStyle w:val="TableParagraph"/>
              <w:spacing w:before="192"/>
              <w:ind w:left="250" w:right="267"/>
              <w:rPr>
                <w:rFonts w:ascii="Times New Roman" w:hAnsi="Times New Roman" w:cs="Times New Roman"/>
                <w:lang w:val="fr-FR"/>
              </w:rPr>
            </w:pPr>
            <w:r w:rsidRPr="00F171A3">
              <w:rPr>
                <w:rFonts w:ascii="Times New Roman" w:hAnsi="Times New Roman" w:cs="Times New Roman"/>
                <w:lang w:val="fr-FR"/>
              </w:rPr>
              <w:t>SOUTIEN</w:t>
            </w:r>
            <w:r w:rsidRPr="00F171A3">
              <w:rPr>
                <w:rFonts w:ascii="Times New Roman" w:hAnsi="Times New Roman" w:cs="Times New Roman"/>
                <w:spacing w:val="-5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PLAN</w:t>
            </w:r>
            <w:r w:rsidRPr="00F171A3">
              <w:rPr>
                <w:rFonts w:ascii="Times New Roman" w:hAnsi="Times New Roman" w:cs="Times New Roman"/>
                <w:spacing w:val="-5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RECHERCHE</w:t>
            </w:r>
            <w:r w:rsidRPr="00F171A3">
              <w:rPr>
                <w:rFonts w:ascii="Times New Roman" w:hAnsi="Times New Roman" w:cs="Times New Roman"/>
                <w:spacing w:val="-47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DEMANDÉ</w:t>
            </w:r>
            <w:r w:rsidRPr="00F171A3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EN</w:t>
            </w:r>
            <w:r w:rsidRPr="00F171A3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€</w:t>
            </w:r>
            <w:r w:rsidRPr="00F171A3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(TTC)</w:t>
            </w:r>
          </w:p>
        </w:tc>
        <w:tc>
          <w:tcPr>
            <w:tcW w:w="3260" w:type="dxa"/>
          </w:tcPr>
          <w:p w14:paraId="75DA1B26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208929C5" w14:textId="77777777" w:rsidR="00FE687E" w:rsidRDefault="00FE687E" w:rsidP="00FE687E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41F72E0E" w14:textId="3C9BC29C" w:rsidR="00FE687E" w:rsidRPr="00FE687E" w:rsidRDefault="00FE687E" w:rsidP="00FE687E">
            <w:pPr>
              <w:pStyle w:val="TableParagraph"/>
              <w:ind w:left="28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-FINANCEMENT EVENTUEL</w:t>
            </w:r>
            <w:r w:rsidRPr="00F171A3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EN</w:t>
            </w:r>
            <w:r w:rsidRPr="00F171A3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€</w:t>
            </w:r>
            <w:r w:rsidRPr="00F171A3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(TTC)</w:t>
            </w:r>
          </w:p>
        </w:tc>
        <w:tc>
          <w:tcPr>
            <w:tcW w:w="3118" w:type="dxa"/>
          </w:tcPr>
          <w:p w14:paraId="6197EEE8" w14:textId="2449E58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1CB5340B" w14:textId="77777777" w:rsidR="00FE687E" w:rsidRPr="00F171A3" w:rsidRDefault="00FE687E" w:rsidP="00FE687E">
            <w:pPr>
              <w:pStyle w:val="TableParagraph"/>
              <w:spacing w:before="192"/>
              <w:ind w:left="251" w:right="383"/>
              <w:rPr>
                <w:rFonts w:ascii="Times New Roman" w:hAnsi="Times New Roman" w:cs="Times New Roman"/>
                <w:lang w:val="fr-FR"/>
              </w:rPr>
            </w:pPr>
            <w:r w:rsidRPr="00F171A3">
              <w:rPr>
                <w:rFonts w:ascii="Times New Roman" w:hAnsi="Times New Roman" w:cs="Times New Roman"/>
                <w:spacing w:val="-3"/>
                <w:lang w:val="fr-FR"/>
              </w:rPr>
              <w:t xml:space="preserve">INDICATIONS </w:t>
            </w:r>
            <w:r w:rsidRPr="00F171A3">
              <w:rPr>
                <w:rFonts w:ascii="Times New Roman" w:hAnsi="Times New Roman" w:cs="Times New Roman"/>
                <w:spacing w:val="-2"/>
                <w:lang w:val="fr-FR"/>
              </w:rPr>
              <w:t>(NATURE</w:t>
            </w:r>
            <w:r w:rsidRPr="00F171A3">
              <w:rPr>
                <w:rFonts w:ascii="Times New Roman" w:hAnsi="Times New Roman" w:cs="Times New Roman"/>
                <w:spacing w:val="-47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DES</w:t>
            </w:r>
            <w:r w:rsidRPr="00F171A3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DÉPENSES</w:t>
            </w:r>
          </w:p>
          <w:p w14:paraId="61C6A435" w14:textId="6E9A43D7" w:rsidR="00FE687E" w:rsidRPr="00F171A3" w:rsidRDefault="00FE687E" w:rsidP="00FE687E">
            <w:pPr>
              <w:pStyle w:val="TableParagraph"/>
              <w:spacing w:before="3"/>
              <w:ind w:left="251"/>
              <w:rPr>
                <w:rFonts w:ascii="Times New Roman" w:hAnsi="Times New Roman" w:cs="Times New Roman"/>
                <w:lang w:val="fr-FR"/>
              </w:rPr>
            </w:pPr>
            <w:r w:rsidRPr="00F171A3">
              <w:rPr>
                <w:rFonts w:ascii="Times New Roman" w:hAnsi="Times New Roman" w:cs="Times New Roman"/>
                <w:lang w:val="fr-FR"/>
              </w:rPr>
              <w:t>ET</w:t>
            </w:r>
            <w:r w:rsidRPr="00F171A3">
              <w:rPr>
                <w:rFonts w:ascii="Times New Roman" w:hAnsi="Times New Roman" w:cs="Times New Roman"/>
                <w:spacing w:val="-5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LEURS</w:t>
            </w:r>
            <w:r w:rsidRPr="00F171A3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lang w:val="fr-FR"/>
              </w:rPr>
              <w:t>CALCULS)</w:t>
            </w:r>
          </w:p>
        </w:tc>
      </w:tr>
      <w:tr w:rsidR="00FE687E" w:rsidRPr="00F171A3" w14:paraId="725B474E" w14:textId="77777777" w:rsidTr="00FE687E">
        <w:trPr>
          <w:trHeight w:val="850"/>
        </w:trPr>
        <w:tc>
          <w:tcPr>
            <w:tcW w:w="2001" w:type="dxa"/>
          </w:tcPr>
          <w:p w14:paraId="54543924" w14:textId="77777777" w:rsidR="00FE687E" w:rsidRPr="00F171A3" w:rsidRDefault="00FE687E" w:rsidP="00FE687E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sz w:val="20"/>
              </w:rPr>
            </w:pPr>
            <w:r w:rsidRPr="00F171A3">
              <w:rPr>
                <w:rFonts w:ascii="Times New Roman" w:hAnsi="Times New Roman" w:cs="Times New Roman"/>
                <w:sz w:val="20"/>
              </w:rPr>
              <w:t>Frais</w:t>
            </w:r>
            <w:r w:rsidRPr="00F171A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</w:rPr>
              <w:t>de</w:t>
            </w:r>
            <w:r w:rsidRPr="00F171A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</w:rPr>
              <w:t>missions</w:t>
            </w:r>
          </w:p>
        </w:tc>
        <w:tc>
          <w:tcPr>
            <w:tcW w:w="2831" w:type="dxa"/>
          </w:tcPr>
          <w:p w14:paraId="3E210A8C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C2E7A5E" w14:textId="413DDA42" w:rsidR="00FE687E" w:rsidRPr="00F171A3" w:rsidRDefault="00FE687E" w:rsidP="00FE687E">
            <w:pPr>
              <w:pStyle w:val="TableParagraph"/>
              <w:spacing w:before="41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14:paraId="41B8BC17" w14:textId="77777777" w:rsidR="00FE687E" w:rsidRPr="00F171A3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7FD0FFD" w14:textId="7CEAF4FB" w:rsidR="00FE687E" w:rsidRPr="00F171A3" w:rsidRDefault="00FE687E" w:rsidP="00FE687E">
            <w:pPr>
              <w:pStyle w:val="TableParagraph"/>
              <w:spacing w:before="41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87E" w:rsidRPr="00F171A3" w14:paraId="163F7612" w14:textId="77777777" w:rsidTr="00FE687E">
        <w:trPr>
          <w:trHeight w:val="850"/>
        </w:trPr>
        <w:tc>
          <w:tcPr>
            <w:tcW w:w="2001" w:type="dxa"/>
          </w:tcPr>
          <w:p w14:paraId="32CB78D8" w14:textId="77777777" w:rsidR="00FE687E" w:rsidRPr="00F171A3" w:rsidRDefault="00FE687E" w:rsidP="00FE687E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sz w:val="20"/>
              </w:rPr>
            </w:pPr>
            <w:r w:rsidRPr="00F171A3">
              <w:rPr>
                <w:rFonts w:ascii="Times New Roman" w:hAnsi="Times New Roman" w:cs="Times New Roman"/>
                <w:sz w:val="20"/>
              </w:rPr>
              <w:t>Frais</w:t>
            </w:r>
            <w:r w:rsidRPr="00F171A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</w:rPr>
              <w:t>de</w:t>
            </w:r>
            <w:r w:rsidRPr="00F171A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</w:rPr>
              <w:t>publications</w:t>
            </w:r>
          </w:p>
        </w:tc>
        <w:tc>
          <w:tcPr>
            <w:tcW w:w="2831" w:type="dxa"/>
          </w:tcPr>
          <w:p w14:paraId="42E7B389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EF397E4" w14:textId="5CC54DAC" w:rsidR="00FE687E" w:rsidRPr="00F171A3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14:paraId="19C6C2DE" w14:textId="77777777" w:rsidR="00FE687E" w:rsidRPr="00F171A3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C821A80" w14:textId="2AF6B08C" w:rsidR="00FE687E" w:rsidRPr="00F171A3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</w:rPr>
            </w:pPr>
            <w:r w:rsidRPr="00F171A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E687E" w:rsidRPr="00F171A3" w14:paraId="27EB6ECC" w14:textId="77777777" w:rsidTr="00FE687E">
        <w:trPr>
          <w:trHeight w:val="850"/>
        </w:trPr>
        <w:tc>
          <w:tcPr>
            <w:tcW w:w="2001" w:type="dxa"/>
          </w:tcPr>
          <w:p w14:paraId="1BA154A7" w14:textId="77777777" w:rsidR="00FE687E" w:rsidRPr="00F171A3" w:rsidRDefault="00FE687E" w:rsidP="00FE687E">
            <w:pPr>
              <w:pStyle w:val="TableParagraph"/>
              <w:spacing w:before="40"/>
              <w:ind w:left="110" w:right="209"/>
              <w:rPr>
                <w:rFonts w:ascii="Times New Roman" w:hAnsi="Times New Roman" w:cs="Times New Roman"/>
                <w:sz w:val="20"/>
                <w:lang w:val="fr-FR"/>
              </w:rPr>
            </w:pP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Frais</w:t>
            </w:r>
            <w:r w:rsidRPr="00F171A3">
              <w:rPr>
                <w:rFonts w:ascii="Times New Roman" w:hAnsi="Times New Roman" w:cs="Times New Roman"/>
                <w:spacing w:val="-1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de</w:t>
            </w:r>
            <w:r w:rsidRPr="00F171A3">
              <w:rPr>
                <w:rFonts w:ascii="Times New Roman" w:hAnsi="Times New Roman" w:cs="Times New Roman"/>
                <w:spacing w:val="-8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personnels</w:t>
            </w:r>
            <w:r w:rsidRPr="00F171A3">
              <w:rPr>
                <w:rFonts w:ascii="Times New Roman" w:hAnsi="Times New Roman" w:cs="Times New Roman"/>
                <w:spacing w:val="-4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(vacations, stages</w:t>
            </w:r>
            <w:r w:rsidRPr="00F171A3">
              <w:rPr>
                <w:rFonts w:ascii="Times New Roman" w:hAnsi="Times New Roman" w:cs="Times New Roman"/>
                <w:spacing w:val="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compris)</w:t>
            </w:r>
          </w:p>
        </w:tc>
        <w:tc>
          <w:tcPr>
            <w:tcW w:w="2831" w:type="dxa"/>
          </w:tcPr>
          <w:p w14:paraId="1739426B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402" w:type="dxa"/>
          </w:tcPr>
          <w:p w14:paraId="78F03CB0" w14:textId="1841AF81" w:rsidR="00FE687E" w:rsidRPr="00620910" w:rsidRDefault="00FE687E" w:rsidP="00FE687E">
            <w:pPr>
              <w:pStyle w:val="TableParagraph"/>
              <w:spacing w:before="41"/>
              <w:ind w:left="105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0863CA34" w14:textId="77777777" w:rsidR="00FE687E" w:rsidRPr="00620910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118" w:type="dxa"/>
          </w:tcPr>
          <w:p w14:paraId="6700E203" w14:textId="54DFA5AD" w:rsidR="00FE687E" w:rsidRPr="00620910" w:rsidRDefault="00FE687E" w:rsidP="00FE687E">
            <w:pPr>
              <w:pStyle w:val="TableParagraph"/>
              <w:spacing w:before="41"/>
              <w:ind w:left="105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</w:tr>
      <w:tr w:rsidR="00FE687E" w:rsidRPr="00F171A3" w14:paraId="2370FDDB" w14:textId="77777777" w:rsidTr="00FE687E">
        <w:trPr>
          <w:trHeight w:val="1765"/>
        </w:trPr>
        <w:tc>
          <w:tcPr>
            <w:tcW w:w="2001" w:type="dxa"/>
          </w:tcPr>
          <w:p w14:paraId="0E065C8F" w14:textId="082E25B4" w:rsidR="00FE687E" w:rsidRPr="00F171A3" w:rsidRDefault="00FE687E" w:rsidP="00FE687E">
            <w:pPr>
              <w:pStyle w:val="TableParagraph"/>
              <w:spacing w:before="40"/>
              <w:ind w:left="110" w:right="81"/>
              <w:rPr>
                <w:rFonts w:ascii="Times New Roman" w:hAnsi="Times New Roman" w:cs="Times New Roman"/>
                <w:sz w:val="20"/>
                <w:lang w:val="fr-FR"/>
              </w:rPr>
            </w:pP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Petit matériel (hors</w:t>
            </w:r>
            <w:r w:rsidRPr="00F171A3">
              <w:rPr>
                <w:rFonts w:ascii="Times New Roman" w:hAnsi="Times New Roman" w:cs="Times New Roman"/>
                <w:spacing w:val="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équipement</w:t>
            </w:r>
            <w:r w:rsidRPr="00F171A3">
              <w:rPr>
                <w:rFonts w:ascii="Times New Roman" w:hAnsi="Times New Roman" w:cs="Times New Roman"/>
                <w:spacing w:val="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informatique de plus</w:t>
            </w:r>
            <w:r w:rsidRPr="00F171A3">
              <w:rPr>
                <w:rFonts w:ascii="Times New Roman" w:hAnsi="Times New Roman" w:cs="Times New Roman"/>
                <w:spacing w:val="-42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de</w:t>
            </w:r>
            <w:r w:rsidRPr="00F171A3">
              <w:rPr>
                <w:rFonts w:ascii="Times New Roman" w:hAnsi="Times New Roman" w:cs="Times New Roman"/>
                <w:spacing w:val="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800€</w:t>
            </w:r>
            <w:r w:rsidRPr="00F171A3">
              <w:rPr>
                <w:rFonts w:ascii="Times New Roman" w:hAnsi="Times New Roman" w:cs="Times New Roman"/>
                <w:spacing w:val="-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HT</w:t>
            </w:r>
            <w:r w:rsidRPr="00F171A3">
              <w:rPr>
                <w:rFonts w:ascii="Times New Roman" w:hAnsi="Times New Roman" w:cs="Times New Roman"/>
                <w:spacing w:val="2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–</w:t>
            </w:r>
            <w:r w:rsidRPr="00F171A3">
              <w:rPr>
                <w:rFonts w:ascii="Times New Roman" w:hAnsi="Times New Roman" w:cs="Times New Roman"/>
                <w:spacing w:val="-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selon</w:t>
            </w:r>
            <w:r w:rsidRPr="00F171A3">
              <w:rPr>
                <w:rFonts w:ascii="Times New Roman" w:hAnsi="Times New Roman" w:cs="Times New Roman"/>
                <w:spacing w:val="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les règles de la</w:t>
            </w:r>
            <w:r w:rsidRPr="00F171A3">
              <w:rPr>
                <w:rFonts w:ascii="Times New Roman" w:hAnsi="Times New Roman" w:cs="Times New Roman"/>
                <w:spacing w:val="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composante</w:t>
            </w:r>
            <w:r w:rsidRPr="00F171A3">
              <w:rPr>
                <w:rFonts w:ascii="Times New Roman" w:hAnsi="Times New Roman" w:cs="Times New Roman"/>
                <w:spacing w:val="1"/>
                <w:sz w:val="20"/>
                <w:lang w:val="fr-FR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  <w:lang w:val="fr-FR"/>
              </w:rPr>
              <w:t>INSPÉ)</w:t>
            </w:r>
          </w:p>
        </w:tc>
        <w:tc>
          <w:tcPr>
            <w:tcW w:w="2831" w:type="dxa"/>
          </w:tcPr>
          <w:p w14:paraId="25198243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402" w:type="dxa"/>
          </w:tcPr>
          <w:p w14:paraId="4AA56EBF" w14:textId="186BE5AF" w:rsidR="00FE687E" w:rsidRPr="00620910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73B3D3B7" w14:textId="77777777" w:rsidR="00FE687E" w:rsidRPr="00620910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118" w:type="dxa"/>
          </w:tcPr>
          <w:p w14:paraId="729A45B4" w14:textId="22E3CE3E" w:rsidR="00FE687E" w:rsidRPr="00620910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</w:tr>
      <w:tr w:rsidR="00FE687E" w:rsidRPr="00F171A3" w14:paraId="47B3B308" w14:textId="77777777" w:rsidTr="00FE687E">
        <w:trPr>
          <w:trHeight w:val="850"/>
        </w:trPr>
        <w:tc>
          <w:tcPr>
            <w:tcW w:w="2001" w:type="dxa"/>
          </w:tcPr>
          <w:p w14:paraId="40C790F4" w14:textId="7307F233" w:rsidR="00FE687E" w:rsidRPr="00F171A3" w:rsidRDefault="00FE687E" w:rsidP="00FE687E">
            <w:pPr>
              <w:pStyle w:val="TableParagraph"/>
              <w:spacing w:before="35"/>
              <w:ind w:left="110" w:right="175"/>
              <w:rPr>
                <w:rFonts w:ascii="Times New Roman" w:hAnsi="Times New Roman" w:cs="Times New Roman"/>
                <w:sz w:val="20"/>
              </w:rPr>
            </w:pPr>
            <w:r w:rsidRPr="00F171A3">
              <w:rPr>
                <w:rFonts w:ascii="Times New Roman" w:hAnsi="Times New Roman" w:cs="Times New Roman"/>
                <w:spacing w:val="-1"/>
                <w:sz w:val="20"/>
              </w:rPr>
              <w:t xml:space="preserve">Frais </w:t>
            </w:r>
            <w:proofErr w:type="spellStart"/>
            <w:r w:rsidRPr="00F171A3">
              <w:rPr>
                <w:rFonts w:ascii="Times New Roman" w:hAnsi="Times New Roman" w:cs="Times New Roman"/>
                <w:spacing w:val="-1"/>
                <w:sz w:val="20"/>
              </w:rPr>
              <w:t>d’organisation</w:t>
            </w:r>
            <w:proofErr w:type="spellEnd"/>
            <w:r w:rsidRPr="00F171A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proofErr w:type="spellStart"/>
            <w:r w:rsidRPr="00F171A3">
              <w:rPr>
                <w:rFonts w:ascii="Times New Roman" w:hAnsi="Times New Roman" w:cs="Times New Roman"/>
                <w:sz w:val="20"/>
              </w:rPr>
              <w:t>d’év</w:t>
            </w:r>
            <w:r w:rsidR="007232C5">
              <w:rPr>
                <w:rFonts w:ascii="Times New Roman" w:hAnsi="Times New Roman" w:cs="Times New Roman"/>
                <w:sz w:val="20"/>
              </w:rPr>
              <w:t>è</w:t>
            </w:r>
            <w:r w:rsidRPr="00F171A3">
              <w:rPr>
                <w:rFonts w:ascii="Times New Roman" w:hAnsi="Times New Roman" w:cs="Times New Roman"/>
                <w:sz w:val="20"/>
              </w:rPr>
              <w:t>nements</w:t>
            </w:r>
            <w:proofErr w:type="spellEnd"/>
            <w:r w:rsidRPr="00F171A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F171A3">
              <w:rPr>
                <w:rFonts w:ascii="Times New Roman" w:hAnsi="Times New Roman" w:cs="Times New Roman"/>
                <w:sz w:val="20"/>
              </w:rPr>
              <w:t>scientifiques</w:t>
            </w:r>
            <w:proofErr w:type="spellEnd"/>
          </w:p>
        </w:tc>
        <w:tc>
          <w:tcPr>
            <w:tcW w:w="2831" w:type="dxa"/>
          </w:tcPr>
          <w:p w14:paraId="4310A4AD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65E6845" w14:textId="72EB9F11" w:rsidR="00FE687E" w:rsidRPr="00F171A3" w:rsidRDefault="00FE687E" w:rsidP="00FE687E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14:paraId="001DFA9A" w14:textId="77777777" w:rsidR="00FE687E" w:rsidRPr="00F171A3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814F97B" w14:textId="54424F87" w:rsidR="00FE687E" w:rsidRPr="00F171A3" w:rsidRDefault="00FE687E" w:rsidP="00FE687E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87E" w:rsidRPr="00F171A3" w14:paraId="5F98823D" w14:textId="77777777" w:rsidTr="00FE687E">
        <w:trPr>
          <w:trHeight w:val="850"/>
        </w:trPr>
        <w:tc>
          <w:tcPr>
            <w:tcW w:w="2001" w:type="dxa"/>
          </w:tcPr>
          <w:p w14:paraId="53E82175" w14:textId="77777777" w:rsidR="00FE687E" w:rsidRPr="00F171A3" w:rsidRDefault="00FE687E" w:rsidP="00FE687E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71A3">
              <w:rPr>
                <w:rFonts w:ascii="Times New Roman" w:hAnsi="Times New Roman" w:cs="Times New Roman"/>
                <w:sz w:val="20"/>
              </w:rPr>
              <w:t>Autres</w:t>
            </w:r>
            <w:proofErr w:type="spellEnd"/>
            <w:r w:rsidRPr="00F171A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171A3">
              <w:rPr>
                <w:rFonts w:ascii="Times New Roman" w:hAnsi="Times New Roman" w:cs="Times New Roman"/>
                <w:sz w:val="20"/>
              </w:rPr>
              <w:t>(à</w:t>
            </w:r>
            <w:r w:rsidRPr="00F171A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F171A3">
              <w:rPr>
                <w:rFonts w:ascii="Times New Roman" w:hAnsi="Times New Roman" w:cs="Times New Roman"/>
                <w:sz w:val="20"/>
              </w:rPr>
              <w:t>préciser</w:t>
            </w:r>
            <w:proofErr w:type="spellEnd"/>
            <w:r w:rsidRPr="00F171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31" w:type="dxa"/>
          </w:tcPr>
          <w:p w14:paraId="0B586065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F1D2B6F" w14:textId="7E573726" w:rsidR="00FE687E" w:rsidRPr="00F171A3" w:rsidRDefault="00FE687E" w:rsidP="00FE687E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14:paraId="0603B2F0" w14:textId="77777777" w:rsidR="00FE687E" w:rsidRPr="00F171A3" w:rsidRDefault="00FE687E" w:rsidP="00FE687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5A254B6" w14:textId="0EF1CDBB" w:rsidR="00FE687E" w:rsidRPr="00F171A3" w:rsidRDefault="00FE687E" w:rsidP="00FE687E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87E" w:rsidRPr="00F171A3" w14:paraId="461E78D0" w14:textId="77777777" w:rsidTr="00FE687E">
        <w:trPr>
          <w:trHeight w:val="310"/>
        </w:trPr>
        <w:tc>
          <w:tcPr>
            <w:tcW w:w="2001" w:type="dxa"/>
          </w:tcPr>
          <w:p w14:paraId="78C939DF" w14:textId="77777777" w:rsidR="00FE687E" w:rsidRPr="00F171A3" w:rsidRDefault="00FE687E" w:rsidP="00FE687E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sz w:val="20"/>
              </w:rPr>
            </w:pPr>
            <w:r w:rsidRPr="00F171A3">
              <w:rPr>
                <w:rFonts w:ascii="Times New Roman" w:hAnsi="Times New Roman" w:cs="Times New Roman"/>
                <w:sz w:val="20"/>
              </w:rPr>
              <w:t>TOTAL</w:t>
            </w:r>
          </w:p>
        </w:tc>
        <w:tc>
          <w:tcPr>
            <w:tcW w:w="2831" w:type="dxa"/>
          </w:tcPr>
          <w:p w14:paraId="5ABE0670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709DC37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14:paraId="75C1FE92" w14:textId="77777777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052088A" w14:textId="56F45086" w:rsidR="00FE687E" w:rsidRPr="00F171A3" w:rsidRDefault="00FE687E" w:rsidP="00FE687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24FBDC" w14:textId="0FDF118C" w:rsidR="00ED355A" w:rsidRPr="00F171A3" w:rsidRDefault="00ED355A" w:rsidP="00FE687E">
      <w:pPr>
        <w:pStyle w:val="Corpsdetexte"/>
        <w:spacing w:before="11"/>
      </w:pPr>
    </w:p>
    <w:sectPr w:rsidR="00ED355A" w:rsidRPr="00F171A3" w:rsidSect="00FE687E">
      <w:pgSz w:w="16820" w:h="11900" w:orient="landscape" w:code="9"/>
      <w:pgMar w:top="1134" w:right="1134" w:bottom="1134" w:left="1134" w:header="454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C240" w14:textId="77777777" w:rsidR="00BE23AD" w:rsidRDefault="00BE23AD">
      <w:r>
        <w:separator/>
      </w:r>
    </w:p>
  </w:endnote>
  <w:endnote w:type="continuationSeparator" w:id="0">
    <w:p w14:paraId="58D4D4B0" w14:textId="77777777" w:rsidR="00BE23AD" w:rsidRDefault="00BE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5779" w14:textId="77777777" w:rsidR="00EB63B3" w:rsidRDefault="00EB63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F88125" w14:textId="77777777" w:rsidR="00EB63B3" w:rsidRDefault="00EB63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740CB" w14:textId="15F692FB" w:rsidR="00C7024D" w:rsidRPr="00AD75C0" w:rsidRDefault="00C7024D" w:rsidP="00C7024D">
    <w:pPr>
      <w:pStyle w:val="Pieddepage"/>
      <w:rPr>
        <w:rFonts w:ascii="Lucida Sans" w:hAnsi="Lucida Sans"/>
        <w:sz w:val="18"/>
        <w:szCs w:val="18"/>
      </w:rPr>
    </w:pPr>
    <w:r w:rsidRPr="00AD75C0">
      <w:rPr>
        <w:rFonts w:ascii="Lucida Sans" w:hAnsi="Lucida Sans"/>
        <w:sz w:val="18"/>
        <w:szCs w:val="18"/>
      </w:rPr>
      <w:t xml:space="preserve">Dossier </w:t>
    </w:r>
    <w:r w:rsidR="007A2FF2" w:rsidRPr="00AD75C0">
      <w:rPr>
        <w:rFonts w:ascii="Lucida Sans" w:hAnsi="Lucida Sans"/>
        <w:sz w:val="18"/>
        <w:szCs w:val="18"/>
      </w:rPr>
      <w:t xml:space="preserve">candidature </w:t>
    </w:r>
    <w:r w:rsidR="001633B4">
      <w:rPr>
        <w:rFonts w:ascii="Lucida Sans" w:hAnsi="Lucida Sans"/>
        <w:sz w:val="18"/>
        <w:szCs w:val="18"/>
      </w:rPr>
      <w:t>Projet de recherche</w:t>
    </w:r>
    <w:r w:rsidRPr="00AD75C0">
      <w:rPr>
        <w:rFonts w:ascii="Lucida Sans" w:hAnsi="Lucida Sans"/>
        <w:sz w:val="18"/>
        <w:szCs w:val="18"/>
      </w:rPr>
      <w:t xml:space="preserve"> </w:t>
    </w:r>
    <w:r w:rsidR="00EC2C18">
      <w:rPr>
        <w:rFonts w:ascii="Lucida Sans" w:hAnsi="Lucida Sans"/>
        <w:sz w:val="18"/>
        <w:szCs w:val="18"/>
      </w:rPr>
      <w:t>202</w:t>
    </w:r>
    <w:r w:rsidR="001633B4">
      <w:rPr>
        <w:rFonts w:ascii="Lucida Sans" w:hAnsi="Lucida Sans"/>
        <w:sz w:val="18"/>
        <w:szCs w:val="18"/>
      </w:rPr>
      <w:t>3</w:t>
    </w:r>
    <w:r w:rsidRPr="00AD75C0">
      <w:rPr>
        <w:rFonts w:ascii="Lucida Sans" w:hAnsi="Lucida Sans"/>
        <w:sz w:val="18"/>
        <w:szCs w:val="18"/>
      </w:rPr>
      <w:t xml:space="preserve"> </w:t>
    </w:r>
    <w:r w:rsidRPr="00AD75C0">
      <w:rPr>
        <w:rFonts w:ascii="Lucida Sans" w:hAnsi="Lucida Sans"/>
        <w:sz w:val="18"/>
        <w:szCs w:val="18"/>
      </w:rPr>
      <w:tab/>
    </w:r>
    <w:r w:rsidRPr="00AD75C0">
      <w:rPr>
        <w:rFonts w:ascii="Lucida Sans" w:hAnsi="Lucida Sans"/>
        <w:b/>
        <w:bCs/>
        <w:sz w:val="18"/>
        <w:szCs w:val="18"/>
      </w:rPr>
      <w:fldChar w:fldCharType="begin"/>
    </w:r>
    <w:r w:rsidRPr="00AD75C0">
      <w:rPr>
        <w:rFonts w:ascii="Lucida Sans" w:hAnsi="Lucida Sans"/>
        <w:b/>
        <w:bCs/>
        <w:sz w:val="18"/>
        <w:szCs w:val="18"/>
      </w:rPr>
      <w:instrText>PAGE</w:instrText>
    </w:r>
    <w:r w:rsidRPr="00AD75C0">
      <w:rPr>
        <w:rFonts w:ascii="Lucida Sans" w:hAnsi="Lucida Sans"/>
        <w:b/>
        <w:bCs/>
        <w:sz w:val="18"/>
        <w:szCs w:val="18"/>
      </w:rPr>
      <w:fldChar w:fldCharType="separate"/>
    </w:r>
    <w:r w:rsidR="00E53B07">
      <w:rPr>
        <w:rFonts w:ascii="Lucida Sans" w:hAnsi="Lucida Sans"/>
        <w:b/>
        <w:bCs/>
        <w:noProof/>
        <w:sz w:val="18"/>
        <w:szCs w:val="18"/>
      </w:rPr>
      <w:t>3</w:t>
    </w:r>
    <w:r w:rsidRPr="00AD75C0">
      <w:rPr>
        <w:rFonts w:ascii="Lucida Sans" w:hAnsi="Lucida Sans"/>
        <w:b/>
        <w:bCs/>
        <w:sz w:val="18"/>
        <w:szCs w:val="18"/>
      </w:rPr>
      <w:fldChar w:fldCharType="end"/>
    </w:r>
    <w:r w:rsidRPr="00AD75C0">
      <w:rPr>
        <w:rFonts w:ascii="Lucida Sans" w:hAnsi="Lucida Sans"/>
        <w:sz w:val="18"/>
        <w:szCs w:val="18"/>
      </w:rPr>
      <w:t xml:space="preserve"> / </w:t>
    </w:r>
    <w:r w:rsidRPr="00AD75C0">
      <w:rPr>
        <w:rFonts w:ascii="Lucida Sans" w:hAnsi="Lucida Sans"/>
        <w:b/>
        <w:bCs/>
        <w:sz w:val="18"/>
        <w:szCs w:val="18"/>
      </w:rPr>
      <w:fldChar w:fldCharType="begin"/>
    </w:r>
    <w:r w:rsidRPr="00AD75C0">
      <w:rPr>
        <w:rFonts w:ascii="Lucida Sans" w:hAnsi="Lucida Sans"/>
        <w:b/>
        <w:bCs/>
        <w:sz w:val="18"/>
        <w:szCs w:val="18"/>
      </w:rPr>
      <w:instrText>NUMPAGES</w:instrText>
    </w:r>
    <w:r w:rsidRPr="00AD75C0">
      <w:rPr>
        <w:rFonts w:ascii="Lucida Sans" w:hAnsi="Lucida Sans"/>
        <w:b/>
        <w:bCs/>
        <w:sz w:val="18"/>
        <w:szCs w:val="18"/>
      </w:rPr>
      <w:fldChar w:fldCharType="separate"/>
    </w:r>
    <w:r w:rsidR="00E53B07">
      <w:rPr>
        <w:rFonts w:ascii="Lucida Sans" w:hAnsi="Lucida Sans"/>
        <w:b/>
        <w:bCs/>
        <w:noProof/>
        <w:sz w:val="18"/>
        <w:szCs w:val="18"/>
      </w:rPr>
      <w:t>3</w:t>
    </w:r>
    <w:r w:rsidRPr="00AD75C0">
      <w:rPr>
        <w:rFonts w:ascii="Lucida Sans" w:hAnsi="Lucida Sans"/>
        <w:b/>
        <w:bCs/>
        <w:sz w:val="18"/>
        <w:szCs w:val="18"/>
      </w:rPr>
      <w:fldChar w:fldCharType="end"/>
    </w:r>
    <w:r w:rsidR="00620910">
      <w:rPr>
        <w:rFonts w:ascii="Lucida Sans" w:hAnsi="Lucida Sans"/>
        <w:b/>
        <w:bCs/>
        <w:sz w:val="18"/>
        <w:szCs w:val="18"/>
      </w:rPr>
      <w:tab/>
      <w:t>VA1</w:t>
    </w:r>
  </w:p>
  <w:p w14:paraId="370D8134" w14:textId="77777777" w:rsidR="00EB63B3" w:rsidRDefault="00EB63B3" w:rsidP="00CE3D81">
    <w:pPr>
      <w:pStyle w:val="Pieddepage"/>
      <w:spacing w:before="80"/>
      <w:ind w:left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6377" w14:textId="77777777" w:rsidR="00BE23AD" w:rsidRDefault="00BE23AD">
      <w:r>
        <w:separator/>
      </w:r>
    </w:p>
  </w:footnote>
  <w:footnote w:type="continuationSeparator" w:id="0">
    <w:p w14:paraId="28112F9C" w14:textId="77777777" w:rsidR="00BE23AD" w:rsidRDefault="00BE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1440" w14:textId="2C189F1C" w:rsidR="00EB63B3" w:rsidRDefault="00EB63B3" w:rsidP="001977FB">
    <w:pPr>
      <w:pStyle w:val="Pieddepage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 w:rsidR="00983B9C">
      <w:rPr>
        <w:b/>
        <w:i/>
        <w:noProof/>
        <w:sz w:val="24"/>
        <w:szCs w:val="24"/>
      </w:rPr>
      <w:drawing>
        <wp:inline distT="0" distB="0" distL="0" distR="0" wp14:anchorId="479CCD4A" wp14:editId="56DFE989">
          <wp:extent cx="1686393" cy="583028"/>
          <wp:effectExtent l="0" t="0" r="3175" b="127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106" cy="60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5C26D" w14:textId="77777777" w:rsidR="00EB63B3" w:rsidRPr="00577E31" w:rsidRDefault="00EB63B3" w:rsidP="001977FB">
    <w:pPr>
      <w:pStyle w:val="Pieddepage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3636"/>
    <w:multiLevelType w:val="hybridMultilevel"/>
    <w:tmpl w:val="6C985A9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36D91"/>
    <w:multiLevelType w:val="hybridMultilevel"/>
    <w:tmpl w:val="09F68374"/>
    <w:lvl w:ilvl="0" w:tplc="9FB6752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4229"/>
    <w:multiLevelType w:val="hybridMultilevel"/>
    <w:tmpl w:val="E04E97D0"/>
    <w:lvl w:ilvl="0" w:tplc="592661BC">
      <w:start w:val="41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65"/>
    <w:rsid w:val="000105D6"/>
    <w:rsid w:val="000147D4"/>
    <w:rsid w:val="000224B7"/>
    <w:rsid w:val="000307A6"/>
    <w:rsid w:val="00040823"/>
    <w:rsid w:val="0004544E"/>
    <w:rsid w:val="00057D66"/>
    <w:rsid w:val="000706BE"/>
    <w:rsid w:val="00073F17"/>
    <w:rsid w:val="00092833"/>
    <w:rsid w:val="0009454B"/>
    <w:rsid w:val="000A029D"/>
    <w:rsid w:val="000B01BB"/>
    <w:rsid w:val="000C7B4E"/>
    <w:rsid w:val="000D069A"/>
    <w:rsid w:val="000E153C"/>
    <w:rsid w:val="000E28AD"/>
    <w:rsid w:val="000E32E4"/>
    <w:rsid w:val="000E7E2A"/>
    <w:rsid w:val="000F7515"/>
    <w:rsid w:val="0010052A"/>
    <w:rsid w:val="00112EEC"/>
    <w:rsid w:val="00117ED9"/>
    <w:rsid w:val="00127498"/>
    <w:rsid w:val="00143F52"/>
    <w:rsid w:val="001440E6"/>
    <w:rsid w:val="00153960"/>
    <w:rsid w:val="00155FB1"/>
    <w:rsid w:val="00157AF8"/>
    <w:rsid w:val="001633B4"/>
    <w:rsid w:val="00165CED"/>
    <w:rsid w:val="001731B6"/>
    <w:rsid w:val="00181311"/>
    <w:rsid w:val="00191430"/>
    <w:rsid w:val="001977FB"/>
    <w:rsid w:val="001B132E"/>
    <w:rsid w:val="001B429E"/>
    <w:rsid w:val="001B6E50"/>
    <w:rsid w:val="001C0A8D"/>
    <w:rsid w:val="001D1453"/>
    <w:rsid w:val="001F07D2"/>
    <w:rsid w:val="001F28F1"/>
    <w:rsid w:val="001F3597"/>
    <w:rsid w:val="001F389A"/>
    <w:rsid w:val="002008B9"/>
    <w:rsid w:val="002017DB"/>
    <w:rsid w:val="0020555F"/>
    <w:rsid w:val="00210644"/>
    <w:rsid w:val="0021381C"/>
    <w:rsid w:val="00214E42"/>
    <w:rsid w:val="00215FD9"/>
    <w:rsid w:val="0022042C"/>
    <w:rsid w:val="00230925"/>
    <w:rsid w:val="00230CBE"/>
    <w:rsid w:val="002403D7"/>
    <w:rsid w:val="00244035"/>
    <w:rsid w:val="0025326A"/>
    <w:rsid w:val="002532A7"/>
    <w:rsid w:val="00257CB0"/>
    <w:rsid w:val="00260B7B"/>
    <w:rsid w:val="00270EAF"/>
    <w:rsid w:val="002723E8"/>
    <w:rsid w:val="00282B6E"/>
    <w:rsid w:val="00294B3F"/>
    <w:rsid w:val="002A64C7"/>
    <w:rsid w:val="002A7999"/>
    <w:rsid w:val="002B034A"/>
    <w:rsid w:val="002B1A00"/>
    <w:rsid w:val="002B7ADD"/>
    <w:rsid w:val="002E1346"/>
    <w:rsid w:val="002F7119"/>
    <w:rsid w:val="003043E5"/>
    <w:rsid w:val="00305DD2"/>
    <w:rsid w:val="003123BC"/>
    <w:rsid w:val="0031733E"/>
    <w:rsid w:val="0033345E"/>
    <w:rsid w:val="00335E8B"/>
    <w:rsid w:val="00337D53"/>
    <w:rsid w:val="00341790"/>
    <w:rsid w:val="0036629D"/>
    <w:rsid w:val="0037719D"/>
    <w:rsid w:val="00381590"/>
    <w:rsid w:val="00383E84"/>
    <w:rsid w:val="003849C7"/>
    <w:rsid w:val="00386CA7"/>
    <w:rsid w:val="00387501"/>
    <w:rsid w:val="003A1717"/>
    <w:rsid w:val="003A525C"/>
    <w:rsid w:val="003B0A3B"/>
    <w:rsid w:val="003B7CAB"/>
    <w:rsid w:val="003D2FD0"/>
    <w:rsid w:val="003D4FBC"/>
    <w:rsid w:val="003E1646"/>
    <w:rsid w:val="003F6C73"/>
    <w:rsid w:val="003F7FFC"/>
    <w:rsid w:val="00400E53"/>
    <w:rsid w:val="00403587"/>
    <w:rsid w:val="00403C96"/>
    <w:rsid w:val="00405214"/>
    <w:rsid w:val="004073DF"/>
    <w:rsid w:val="00407D9D"/>
    <w:rsid w:val="00421F2C"/>
    <w:rsid w:val="00426D38"/>
    <w:rsid w:val="00427C97"/>
    <w:rsid w:val="00432845"/>
    <w:rsid w:val="004353E5"/>
    <w:rsid w:val="004404E7"/>
    <w:rsid w:val="004417E1"/>
    <w:rsid w:val="00451939"/>
    <w:rsid w:val="00455CFA"/>
    <w:rsid w:val="004863F1"/>
    <w:rsid w:val="004A4825"/>
    <w:rsid w:val="004B443B"/>
    <w:rsid w:val="004B4859"/>
    <w:rsid w:val="004B72DA"/>
    <w:rsid w:val="004B7A02"/>
    <w:rsid w:val="004D2830"/>
    <w:rsid w:val="004D3BE8"/>
    <w:rsid w:val="004E0F4B"/>
    <w:rsid w:val="004E33B1"/>
    <w:rsid w:val="004F0427"/>
    <w:rsid w:val="004F065E"/>
    <w:rsid w:val="00500287"/>
    <w:rsid w:val="00501166"/>
    <w:rsid w:val="00506F0C"/>
    <w:rsid w:val="0050704D"/>
    <w:rsid w:val="005204A4"/>
    <w:rsid w:val="005230F0"/>
    <w:rsid w:val="00525759"/>
    <w:rsid w:val="0055090D"/>
    <w:rsid w:val="00552EBF"/>
    <w:rsid w:val="0056413F"/>
    <w:rsid w:val="005675DB"/>
    <w:rsid w:val="00577E31"/>
    <w:rsid w:val="005A626F"/>
    <w:rsid w:val="005A6505"/>
    <w:rsid w:val="005A7EC7"/>
    <w:rsid w:val="005B4403"/>
    <w:rsid w:val="005B597B"/>
    <w:rsid w:val="005D609B"/>
    <w:rsid w:val="005D71AD"/>
    <w:rsid w:val="005F329E"/>
    <w:rsid w:val="005F6224"/>
    <w:rsid w:val="006038E2"/>
    <w:rsid w:val="0061079E"/>
    <w:rsid w:val="00611B7B"/>
    <w:rsid w:val="0061501A"/>
    <w:rsid w:val="00620910"/>
    <w:rsid w:val="00620D0F"/>
    <w:rsid w:val="00624265"/>
    <w:rsid w:val="00634B38"/>
    <w:rsid w:val="00644F76"/>
    <w:rsid w:val="00652C79"/>
    <w:rsid w:val="00660F04"/>
    <w:rsid w:val="006635BF"/>
    <w:rsid w:val="00667DC3"/>
    <w:rsid w:val="0067498B"/>
    <w:rsid w:val="00674EC0"/>
    <w:rsid w:val="00682F0D"/>
    <w:rsid w:val="006844DA"/>
    <w:rsid w:val="00684757"/>
    <w:rsid w:val="006A3EC2"/>
    <w:rsid w:val="006B3977"/>
    <w:rsid w:val="006C5328"/>
    <w:rsid w:val="006D4049"/>
    <w:rsid w:val="006D4E36"/>
    <w:rsid w:val="006E5231"/>
    <w:rsid w:val="006F32DE"/>
    <w:rsid w:val="006F49BB"/>
    <w:rsid w:val="006F54E8"/>
    <w:rsid w:val="006F5F7A"/>
    <w:rsid w:val="006F689E"/>
    <w:rsid w:val="00706C03"/>
    <w:rsid w:val="007232C5"/>
    <w:rsid w:val="00732246"/>
    <w:rsid w:val="00735D1E"/>
    <w:rsid w:val="0074395F"/>
    <w:rsid w:val="0075346A"/>
    <w:rsid w:val="00757C70"/>
    <w:rsid w:val="00760398"/>
    <w:rsid w:val="007607A7"/>
    <w:rsid w:val="00761B8D"/>
    <w:rsid w:val="0076662C"/>
    <w:rsid w:val="0077048F"/>
    <w:rsid w:val="0077502B"/>
    <w:rsid w:val="00777C62"/>
    <w:rsid w:val="0078642F"/>
    <w:rsid w:val="00796E0A"/>
    <w:rsid w:val="007A14E9"/>
    <w:rsid w:val="007A2D73"/>
    <w:rsid w:val="007A2FF2"/>
    <w:rsid w:val="007A37E8"/>
    <w:rsid w:val="007C0594"/>
    <w:rsid w:val="007C1D99"/>
    <w:rsid w:val="007C490E"/>
    <w:rsid w:val="007C4D07"/>
    <w:rsid w:val="007D53C5"/>
    <w:rsid w:val="007E7823"/>
    <w:rsid w:val="007F07EF"/>
    <w:rsid w:val="007F0ED3"/>
    <w:rsid w:val="007F2521"/>
    <w:rsid w:val="007F3CA6"/>
    <w:rsid w:val="007F46B1"/>
    <w:rsid w:val="00807538"/>
    <w:rsid w:val="00810B6C"/>
    <w:rsid w:val="0082487E"/>
    <w:rsid w:val="008306F3"/>
    <w:rsid w:val="00842E00"/>
    <w:rsid w:val="00845D09"/>
    <w:rsid w:val="008462A2"/>
    <w:rsid w:val="00854241"/>
    <w:rsid w:val="008563C5"/>
    <w:rsid w:val="00872FF6"/>
    <w:rsid w:val="00874D21"/>
    <w:rsid w:val="008D3BE5"/>
    <w:rsid w:val="008D4080"/>
    <w:rsid w:val="008D7292"/>
    <w:rsid w:val="008E0409"/>
    <w:rsid w:val="008E4434"/>
    <w:rsid w:val="008F1DAD"/>
    <w:rsid w:val="008F3180"/>
    <w:rsid w:val="00900C45"/>
    <w:rsid w:val="00903E87"/>
    <w:rsid w:val="00906140"/>
    <w:rsid w:val="009144F4"/>
    <w:rsid w:val="0091626A"/>
    <w:rsid w:val="0092625A"/>
    <w:rsid w:val="009262C6"/>
    <w:rsid w:val="0092796F"/>
    <w:rsid w:val="00932A42"/>
    <w:rsid w:val="00932C12"/>
    <w:rsid w:val="00934FEF"/>
    <w:rsid w:val="00943DAE"/>
    <w:rsid w:val="00955B83"/>
    <w:rsid w:val="009753A3"/>
    <w:rsid w:val="00981C3A"/>
    <w:rsid w:val="00983B9C"/>
    <w:rsid w:val="00991535"/>
    <w:rsid w:val="009C3929"/>
    <w:rsid w:val="009C515A"/>
    <w:rsid w:val="009C6D57"/>
    <w:rsid w:val="009D1689"/>
    <w:rsid w:val="009D49EE"/>
    <w:rsid w:val="009E1C31"/>
    <w:rsid w:val="009E4E3C"/>
    <w:rsid w:val="009F17C0"/>
    <w:rsid w:val="009F5818"/>
    <w:rsid w:val="009F72AB"/>
    <w:rsid w:val="00A01455"/>
    <w:rsid w:val="00A049E2"/>
    <w:rsid w:val="00A1102E"/>
    <w:rsid w:val="00A15E84"/>
    <w:rsid w:val="00A168CD"/>
    <w:rsid w:val="00A26E6C"/>
    <w:rsid w:val="00A33548"/>
    <w:rsid w:val="00A35870"/>
    <w:rsid w:val="00A36991"/>
    <w:rsid w:val="00A44389"/>
    <w:rsid w:val="00A53D10"/>
    <w:rsid w:val="00A55183"/>
    <w:rsid w:val="00A56D6E"/>
    <w:rsid w:val="00A57704"/>
    <w:rsid w:val="00A739F8"/>
    <w:rsid w:val="00A77F67"/>
    <w:rsid w:val="00A9235F"/>
    <w:rsid w:val="00A92D95"/>
    <w:rsid w:val="00A939AE"/>
    <w:rsid w:val="00A93AA0"/>
    <w:rsid w:val="00AA2B5B"/>
    <w:rsid w:val="00AA73C9"/>
    <w:rsid w:val="00AB3239"/>
    <w:rsid w:val="00AB52A1"/>
    <w:rsid w:val="00AC0613"/>
    <w:rsid w:val="00AC58D4"/>
    <w:rsid w:val="00AC62E4"/>
    <w:rsid w:val="00AD5C51"/>
    <w:rsid w:val="00AD75C0"/>
    <w:rsid w:val="00AE3CCE"/>
    <w:rsid w:val="00AE7982"/>
    <w:rsid w:val="00AF0E62"/>
    <w:rsid w:val="00B0325F"/>
    <w:rsid w:val="00B112D7"/>
    <w:rsid w:val="00B12759"/>
    <w:rsid w:val="00B21D06"/>
    <w:rsid w:val="00B25756"/>
    <w:rsid w:val="00B328B8"/>
    <w:rsid w:val="00B376A8"/>
    <w:rsid w:val="00B4102F"/>
    <w:rsid w:val="00B42009"/>
    <w:rsid w:val="00B4422B"/>
    <w:rsid w:val="00B52970"/>
    <w:rsid w:val="00B53504"/>
    <w:rsid w:val="00B577E3"/>
    <w:rsid w:val="00B57A81"/>
    <w:rsid w:val="00B66A2F"/>
    <w:rsid w:val="00B70E79"/>
    <w:rsid w:val="00B73792"/>
    <w:rsid w:val="00B77DAC"/>
    <w:rsid w:val="00B83B78"/>
    <w:rsid w:val="00BA25B3"/>
    <w:rsid w:val="00BA3872"/>
    <w:rsid w:val="00BA52BC"/>
    <w:rsid w:val="00BA55FF"/>
    <w:rsid w:val="00BB3435"/>
    <w:rsid w:val="00BB40AD"/>
    <w:rsid w:val="00BD11CB"/>
    <w:rsid w:val="00BE208A"/>
    <w:rsid w:val="00BE23AD"/>
    <w:rsid w:val="00C004A8"/>
    <w:rsid w:val="00C04B00"/>
    <w:rsid w:val="00C04E26"/>
    <w:rsid w:val="00C105BA"/>
    <w:rsid w:val="00C10AE7"/>
    <w:rsid w:val="00C23DAC"/>
    <w:rsid w:val="00C41728"/>
    <w:rsid w:val="00C7024D"/>
    <w:rsid w:val="00C705A5"/>
    <w:rsid w:val="00C843AD"/>
    <w:rsid w:val="00C91D8A"/>
    <w:rsid w:val="00C93906"/>
    <w:rsid w:val="00C9454E"/>
    <w:rsid w:val="00C97665"/>
    <w:rsid w:val="00CA049F"/>
    <w:rsid w:val="00CA081B"/>
    <w:rsid w:val="00CA2B93"/>
    <w:rsid w:val="00CA7178"/>
    <w:rsid w:val="00CC0944"/>
    <w:rsid w:val="00CC2512"/>
    <w:rsid w:val="00CC59F7"/>
    <w:rsid w:val="00CE3D81"/>
    <w:rsid w:val="00CE5B66"/>
    <w:rsid w:val="00CF26A1"/>
    <w:rsid w:val="00CF466A"/>
    <w:rsid w:val="00CF496C"/>
    <w:rsid w:val="00CF7724"/>
    <w:rsid w:val="00CF7BCB"/>
    <w:rsid w:val="00D2686E"/>
    <w:rsid w:val="00D331A6"/>
    <w:rsid w:val="00D46DD5"/>
    <w:rsid w:val="00D6167F"/>
    <w:rsid w:val="00D70FAE"/>
    <w:rsid w:val="00D73EC5"/>
    <w:rsid w:val="00D91993"/>
    <w:rsid w:val="00DD11E7"/>
    <w:rsid w:val="00DD4471"/>
    <w:rsid w:val="00DE3744"/>
    <w:rsid w:val="00DE6109"/>
    <w:rsid w:val="00DF32EE"/>
    <w:rsid w:val="00DF5E02"/>
    <w:rsid w:val="00DF74E5"/>
    <w:rsid w:val="00E06D9C"/>
    <w:rsid w:val="00E10071"/>
    <w:rsid w:val="00E15778"/>
    <w:rsid w:val="00E15E40"/>
    <w:rsid w:val="00E1682D"/>
    <w:rsid w:val="00E22395"/>
    <w:rsid w:val="00E24F93"/>
    <w:rsid w:val="00E34404"/>
    <w:rsid w:val="00E40322"/>
    <w:rsid w:val="00E41CDA"/>
    <w:rsid w:val="00E524BD"/>
    <w:rsid w:val="00E53B07"/>
    <w:rsid w:val="00E54D7A"/>
    <w:rsid w:val="00E604BA"/>
    <w:rsid w:val="00E64C4A"/>
    <w:rsid w:val="00E64FE3"/>
    <w:rsid w:val="00E67FCC"/>
    <w:rsid w:val="00E72A80"/>
    <w:rsid w:val="00E82525"/>
    <w:rsid w:val="00E90551"/>
    <w:rsid w:val="00E91745"/>
    <w:rsid w:val="00EB63B3"/>
    <w:rsid w:val="00EC04AF"/>
    <w:rsid w:val="00EC279F"/>
    <w:rsid w:val="00EC2C18"/>
    <w:rsid w:val="00ED355A"/>
    <w:rsid w:val="00ED693C"/>
    <w:rsid w:val="00EF00E1"/>
    <w:rsid w:val="00F013A2"/>
    <w:rsid w:val="00F07AB4"/>
    <w:rsid w:val="00F11CC5"/>
    <w:rsid w:val="00F1574E"/>
    <w:rsid w:val="00F15BCC"/>
    <w:rsid w:val="00F171A3"/>
    <w:rsid w:val="00F2418F"/>
    <w:rsid w:val="00F25FF7"/>
    <w:rsid w:val="00F26690"/>
    <w:rsid w:val="00F319C4"/>
    <w:rsid w:val="00F3462F"/>
    <w:rsid w:val="00F439D9"/>
    <w:rsid w:val="00F452CC"/>
    <w:rsid w:val="00F5187D"/>
    <w:rsid w:val="00F61969"/>
    <w:rsid w:val="00F71C00"/>
    <w:rsid w:val="00F83939"/>
    <w:rsid w:val="00F90EA6"/>
    <w:rsid w:val="00F94975"/>
    <w:rsid w:val="00FA0F4E"/>
    <w:rsid w:val="00FA463F"/>
    <w:rsid w:val="00FB002D"/>
    <w:rsid w:val="00FB02D0"/>
    <w:rsid w:val="00FC1EE1"/>
    <w:rsid w:val="00FC22AC"/>
    <w:rsid w:val="00FC37C0"/>
    <w:rsid w:val="00FC464D"/>
    <w:rsid w:val="00FD56A1"/>
    <w:rsid w:val="00FE3894"/>
    <w:rsid w:val="00FE62E9"/>
    <w:rsid w:val="00FE687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EFBF5"/>
  <w15:chartTrackingRefBased/>
  <w15:docId w15:val="{D7A70451-B3F2-D84C-A68B-12628321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665"/>
  </w:style>
  <w:style w:type="paragraph" w:styleId="Titre1">
    <w:name w:val="heading 1"/>
    <w:basedOn w:val="Normal"/>
    <w:next w:val="Normal"/>
    <w:qFormat/>
    <w:rsid w:val="00C97665"/>
    <w:pPr>
      <w:keepNext/>
      <w:outlineLvl w:val="0"/>
    </w:pPr>
    <w:rPr>
      <w:sz w:val="26"/>
    </w:rPr>
  </w:style>
  <w:style w:type="paragraph" w:styleId="Titre2">
    <w:name w:val="heading 2"/>
    <w:basedOn w:val="Normal"/>
    <w:next w:val="Normal"/>
    <w:qFormat/>
    <w:rsid w:val="00934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766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97665"/>
  </w:style>
  <w:style w:type="paragraph" w:styleId="Titre">
    <w:name w:val="Title"/>
    <w:basedOn w:val="Normal"/>
    <w:qFormat/>
    <w:rsid w:val="00C97665"/>
    <w:pPr>
      <w:jc w:val="center"/>
    </w:pPr>
    <w:rPr>
      <w:rFonts w:ascii="Arial" w:hAnsi="Arial"/>
      <w:b/>
      <w:sz w:val="24"/>
    </w:rPr>
  </w:style>
  <w:style w:type="paragraph" w:styleId="Pieddepage">
    <w:name w:val="footer"/>
    <w:basedOn w:val="Normal"/>
    <w:link w:val="PieddepageCar"/>
    <w:uiPriority w:val="99"/>
    <w:rsid w:val="00C9766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7665"/>
  </w:style>
  <w:style w:type="paragraph" w:styleId="Corpsdetexte3">
    <w:name w:val="Body Text 3"/>
    <w:basedOn w:val="Normal"/>
    <w:rsid w:val="00934FEF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93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F5818"/>
    <w:rPr>
      <w:color w:val="0000FF"/>
      <w:u w:val="single"/>
    </w:rPr>
  </w:style>
  <w:style w:type="paragraph" w:styleId="Textedebulles">
    <w:name w:val="Balloon Text"/>
    <w:basedOn w:val="Normal"/>
    <w:semiHidden/>
    <w:rsid w:val="000F7515"/>
    <w:rPr>
      <w:rFonts w:ascii="Tahoma" w:hAnsi="Tahoma" w:cs="Tahoma"/>
      <w:sz w:val="16"/>
      <w:szCs w:val="16"/>
    </w:rPr>
  </w:style>
  <w:style w:type="character" w:styleId="Appelnotedebasdep">
    <w:name w:val="footnote reference"/>
    <w:rsid w:val="00807538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15FD9"/>
  </w:style>
  <w:style w:type="character" w:styleId="Marquedecommentaire">
    <w:name w:val="annotation reference"/>
    <w:rsid w:val="00AD75C0"/>
    <w:rPr>
      <w:sz w:val="16"/>
      <w:szCs w:val="16"/>
    </w:rPr>
  </w:style>
  <w:style w:type="paragraph" w:styleId="Commentaire">
    <w:name w:val="annotation text"/>
    <w:basedOn w:val="Normal"/>
    <w:link w:val="CommentaireCar"/>
    <w:rsid w:val="00AD75C0"/>
  </w:style>
  <w:style w:type="character" w:customStyle="1" w:styleId="CommentaireCar">
    <w:name w:val="Commentaire Car"/>
    <w:basedOn w:val="Policepardfaut"/>
    <w:link w:val="Commentaire"/>
    <w:rsid w:val="00AD75C0"/>
  </w:style>
  <w:style w:type="paragraph" w:styleId="Objetducommentaire">
    <w:name w:val="annotation subject"/>
    <w:basedOn w:val="Commentaire"/>
    <w:next w:val="Commentaire"/>
    <w:link w:val="ObjetducommentaireCar"/>
    <w:rsid w:val="00AD75C0"/>
    <w:rPr>
      <w:b/>
      <w:bCs/>
    </w:rPr>
  </w:style>
  <w:style w:type="character" w:customStyle="1" w:styleId="ObjetducommentaireCar">
    <w:name w:val="Objet du commentaire Car"/>
    <w:link w:val="Objetducommentaire"/>
    <w:rsid w:val="00AD75C0"/>
    <w:rPr>
      <w:b/>
      <w:bCs/>
    </w:rPr>
  </w:style>
  <w:style w:type="paragraph" w:styleId="NormalWeb">
    <w:name w:val="Normal (Web)"/>
    <w:basedOn w:val="Normal"/>
    <w:uiPriority w:val="99"/>
    <w:unhideWhenUsed/>
    <w:rsid w:val="00D91993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463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A46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1633B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D35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355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ED355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D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benjaminmoignard\Dropbox\INSPE\Recherche\Plan%20recherche\soulayman.abdoul-vagabou@cyu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enjamin.moignard@cyu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9F7DF62994546AFD1CAC393BF275C" ma:contentTypeVersion="6" ma:contentTypeDescription="Crée un document." ma:contentTypeScope="" ma:versionID="e22042f5fb9d32b6d8c7561192f4ebc8">
  <xsd:schema xmlns:xsd="http://www.w3.org/2001/XMLSchema" xmlns:xs="http://www.w3.org/2001/XMLSchema" xmlns:p="http://schemas.microsoft.com/office/2006/metadata/properties" xmlns:ns2="e6c03d5f-d4bb-401a-9027-4544edb54b6a" targetNamespace="http://schemas.microsoft.com/office/2006/metadata/properties" ma:root="true" ma:fieldsID="ab9eb274014c4f22d3da6cb8ed5caa12" ns2:_="">
    <xsd:import namespace="e6c03d5f-d4bb-401a-9027-4544edb54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3d5f-d4bb-401a-9027-4544edb5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3" nillable="true" ma:displayName="test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8F90-2629-43A7-8F5B-44DA1894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03d5f-d4bb-401a-9027-4544edb54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6499E-6333-6844-A4DD-DF8771B36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DBE5F-5105-4132-997A-D41DD0BC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 :</vt:lpstr>
    </vt:vector>
  </TitlesOfParts>
  <Company>UPEC</Company>
  <LinksUpToDate>false</LinksUpToDate>
  <CharactersWithSpaces>3237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direction-recherche@u-pe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 :</dc:title>
  <dc:subject/>
  <dc:creator>DUMOND</dc:creator>
  <cp:keywords/>
  <cp:lastModifiedBy>Antonia Cordignano</cp:lastModifiedBy>
  <cp:revision>2</cp:revision>
  <cp:lastPrinted>2017-09-19T15:54:00Z</cp:lastPrinted>
  <dcterms:created xsi:type="dcterms:W3CDTF">2023-02-16T14:18:00Z</dcterms:created>
  <dcterms:modified xsi:type="dcterms:W3CDTF">2023-02-16T14:18:00Z</dcterms:modified>
</cp:coreProperties>
</file>